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D05C" w14:textId="77777777" w:rsidR="00C77636" w:rsidRPr="00C77636" w:rsidRDefault="00C77636" w:rsidP="00C77636">
      <w:pPr>
        <w:spacing w:before="60" w:after="60"/>
        <w:ind w:left="-567" w:right="-428"/>
        <w:jc w:val="center"/>
        <w:rPr>
          <w:rFonts w:ascii="Arial" w:hAnsi="Arial" w:cs="Arial"/>
          <w:b/>
        </w:rPr>
      </w:pPr>
      <w:r w:rsidRPr="00C77636">
        <w:rPr>
          <w:rFonts w:ascii="Arial" w:hAnsi="Arial" w:cs="Arial"/>
          <w:b/>
        </w:rPr>
        <w:t>MÁSTER UNIVERSITARIO EN FISIOTERAPIA DEL SISTEMA MUSCULOESQUELÉTICO</w:t>
      </w:r>
    </w:p>
    <w:p w14:paraId="1AEE0E2D" w14:textId="77777777" w:rsidR="00C77636" w:rsidRPr="00C77636" w:rsidRDefault="00C77636" w:rsidP="00C77636">
      <w:pPr>
        <w:spacing w:before="60" w:after="60"/>
        <w:jc w:val="center"/>
        <w:rPr>
          <w:rFonts w:ascii="Arial" w:hAnsi="Arial" w:cs="Arial"/>
          <w:b/>
        </w:rPr>
      </w:pPr>
      <w:r w:rsidRPr="00C77636">
        <w:rPr>
          <w:rFonts w:ascii="Arial" w:hAnsi="Arial" w:cs="Arial"/>
          <w:b/>
        </w:rPr>
        <w:t xml:space="preserve">CALENDARIO DE ACTIVIDAD DOCENTE DEL CURSO </w:t>
      </w:r>
    </w:p>
    <w:p w14:paraId="39A28307" w14:textId="635FE32B" w:rsidR="007D3290" w:rsidRPr="00C77636" w:rsidRDefault="007D3290" w:rsidP="007D3290">
      <w:pPr>
        <w:pStyle w:val="Textosinformato"/>
        <w:jc w:val="center"/>
        <w:rPr>
          <w:rFonts w:ascii="Arial" w:hAnsi="Arial" w:cs="Arial"/>
          <w:b/>
          <w:sz w:val="24"/>
          <w:szCs w:val="24"/>
        </w:rPr>
      </w:pPr>
      <w:r w:rsidRPr="00C77636">
        <w:rPr>
          <w:rFonts w:ascii="Arial" w:hAnsi="Arial" w:cs="Arial"/>
          <w:b/>
          <w:sz w:val="24"/>
          <w:szCs w:val="24"/>
        </w:rPr>
        <w:t>CALENDARIO 202</w:t>
      </w:r>
      <w:r w:rsidR="00873CB9">
        <w:rPr>
          <w:rFonts w:ascii="Arial" w:hAnsi="Arial" w:cs="Arial"/>
          <w:b/>
          <w:sz w:val="24"/>
          <w:szCs w:val="24"/>
        </w:rPr>
        <w:t>6</w:t>
      </w:r>
      <w:r w:rsidR="00E63E0D">
        <w:rPr>
          <w:rFonts w:ascii="Arial" w:hAnsi="Arial" w:cs="Arial"/>
          <w:b/>
          <w:sz w:val="24"/>
          <w:szCs w:val="24"/>
        </w:rPr>
        <w:t>/202</w:t>
      </w:r>
      <w:r w:rsidR="00873CB9">
        <w:rPr>
          <w:rFonts w:ascii="Arial" w:hAnsi="Arial" w:cs="Arial"/>
          <w:b/>
          <w:sz w:val="24"/>
          <w:szCs w:val="24"/>
        </w:rPr>
        <w:t>7</w:t>
      </w:r>
    </w:p>
    <w:p w14:paraId="2A89839A" w14:textId="77777777" w:rsidR="0011162C" w:rsidRPr="00E459A2" w:rsidRDefault="0011162C" w:rsidP="0011162C">
      <w:pPr>
        <w:spacing w:before="60" w:after="60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2"/>
        <w:gridCol w:w="1212"/>
        <w:gridCol w:w="1212"/>
      </w:tblGrid>
      <w:tr w:rsidR="00E459A2" w:rsidRPr="00E459A2" w14:paraId="744BADBE" w14:textId="77777777" w:rsidTr="00004E2F">
        <w:trPr>
          <w:jc w:val="center"/>
        </w:trPr>
        <w:tc>
          <w:tcPr>
            <w:tcW w:w="8484" w:type="dxa"/>
            <w:gridSpan w:val="7"/>
            <w:shd w:val="clear" w:color="auto" w:fill="8DB3E2"/>
            <w:vAlign w:val="center"/>
          </w:tcPr>
          <w:p w14:paraId="788A7F89" w14:textId="0DC7D777" w:rsidR="00A90C92" w:rsidRPr="00E459A2" w:rsidRDefault="00E63E0D" w:rsidP="007458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eptiembre 202</w:t>
            </w:r>
            <w:r w:rsidR="00873CB9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01F66534" w14:textId="77777777" w:rsidTr="00004E2F">
        <w:trPr>
          <w:jc w:val="center"/>
        </w:trPr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6553F59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F6BED68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A7F91D6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B0A9D87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14A1545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21EA7A6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D124BE5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E359A2" w:rsidRPr="00E459A2" w14:paraId="6B4ACA1F" w14:textId="77777777" w:rsidTr="00004E2F">
        <w:trPr>
          <w:jc w:val="center"/>
        </w:trPr>
        <w:tc>
          <w:tcPr>
            <w:tcW w:w="1212" w:type="dxa"/>
            <w:shd w:val="clear" w:color="auto" w:fill="FFFFFF"/>
            <w:vAlign w:val="center"/>
          </w:tcPr>
          <w:p w14:paraId="64951EF5" w14:textId="3A406B5A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FFFF"/>
            <w:vAlign w:val="center"/>
          </w:tcPr>
          <w:p w14:paraId="47D17725" w14:textId="7CBB53AE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49D4A4A0" w14:textId="6F30B298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7DBC7453" w14:textId="7D7C9544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41C78B10" w14:textId="42E3FEFC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1F2EC8D8" w14:textId="5A2CB4F0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60DBCCC0" w14:textId="546883BE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</w:tr>
      <w:tr w:rsidR="00E359A2" w:rsidRPr="00E459A2" w14:paraId="2BA847AE" w14:textId="77777777" w:rsidTr="00004E2F">
        <w:trPr>
          <w:jc w:val="center"/>
        </w:trPr>
        <w:tc>
          <w:tcPr>
            <w:tcW w:w="1212" w:type="dxa"/>
            <w:shd w:val="clear" w:color="auto" w:fill="FFFFFF"/>
            <w:vAlign w:val="center"/>
          </w:tcPr>
          <w:p w14:paraId="2F390870" w14:textId="45AFD407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3A059039" w14:textId="304275C5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027AA4E4" w14:textId="033DC8F2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vAlign w:val="center"/>
          </w:tcPr>
          <w:p w14:paraId="36146B90" w14:textId="1F43E1D1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vAlign w:val="center"/>
          </w:tcPr>
          <w:p w14:paraId="486F37A6" w14:textId="0E71165D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vAlign w:val="center"/>
          </w:tcPr>
          <w:p w14:paraId="6DB6BEF5" w14:textId="28C17933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vAlign w:val="center"/>
          </w:tcPr>
          <w:p w14:paraId="16C8AD2D" w14:textId="16F9CBCB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E359A2" w:rsidRPr="00E459A2" w14:paraId="29CDD46A" w14:textId="77777777" w:rsidTr="00004E2F">
        <w:trPr>
          <w:jc w:val="center"/>
        </w:trPr>
        <w:tc>
          <w:tcPr>
            <w:tcW w:w="1212" w:type="dxa"/>
            <w:shd w:val="clear" w:color="auto" w:fill="FFFFFF"/>
            <w:vAlign w:val="center"/>
          </w:tcPr>
          <w:p w14:paraId="71D297C1" w14:textId="7DB894F2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3714B423" w14:textId="31900C0C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59A2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  <w:vAlign w:val="center"/>
          </w:tcPr>
          <w:p w14:paraId="304F6148" w14:textId="4EE13FA9" w:rsidR="00E359A2" w:rsidRPr="006A2949" w:rsidRDefault="000E7D33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A2949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7053D454" w14:textId="6061040D" w:rsidR="00E359A2" w:rsidRPr="006A2949" w:rsidRDefault="007D3290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A2949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46524F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vAlign w:val="center"/>
          </w:tcPr>
          <w:p w14:paraId="5B059E2A" w14:textId="6B26D7C2" w:rsidR="00E359A2" w:rsidRPr="006A2949" w:rsidRDefault="007D3290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A2949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2" w:type="dxa"/>
            <w:vAlign w:val="center"/>
          </w:tcPr>
          <w:p w14:paraId="019190A5" w14:textId="0F975EB9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212" w:type="dxa"/>
            <w:vAlign w:val="center"/>
          </w:tcPr>
          <w:p w14:paraId="4866C62F" w14:textId="1BB23781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</w:tr>
      <w:tr w:rsidR="00E359A2" w:rsidRPr="00E459A2" w14:paraId="4F6C26C7" w14:textId="77777777" w:rsidTr="00004E2F">
        <w:trPr>
          <w:jc w:val="center"/>
        </w:trPr>
        <w:tc>
          <w:tcPr>
            <w:tcW w:w="1212" w:type="dxa"/>
            <w:vAlign w:val="center"/>
          </w:tcPr>
          <w:p w14:paraId="585AB58E" w14:textId="1312DFA8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1</w:t>
            </w:r>
            <w:r w:rsidR="0009589A" w:rsidRPr="0009589A">
              <w:rPr>
                <w:rFonts w:ascii="Calibri" w:hAnsi="Calibri" w:cs="Arial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2AF3FAA1" w14:textId="27B7B603" w:rsidR="00E359A2" w:rsidRPr="003C17FB" w:rsidRDefault="0046524F" w:rsidP="000E7D3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  <w:r w:rsidR="005245DE">
              <w:rPr>
                <w:rFonts w:ascii="Calibri" w:hAnsi="Calibri" w:cs="Arial"/>
                <w:sz w:val="16"/>
                <w:szCs w:val="16"/>
              </w:rPr>
              <w:t>S</w:t>
            </w:r>
            <w:r w:rsidR="005245DE" w:rsidRPr="005245DE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6CE2B77F" w14:textId="00177E99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  <w:r w:rsidR="00C26AFC" w:rsidRPr="005245DE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50A66824" w14:textId="2D169F5B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EA1D56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1AF6013A" w14:textId="1D874A4A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  <w:r w:rsidR="00D06F8F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vAlign w:val="center"/>
          </w:tcPr>
          <w:p w14:paraId="6A99C0DF" w14:textId="43C0DE22" w:rsidR="00E359A2" w:rsidRPr="00E359A2" w:rsidRDefault="00D86568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6</w:t>
            </w:r>
            <w:r w:rsidR="00D06F8F" w:rsidRPr="00EA1D5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14:paraId="27890AB2" w14:textId="5451F088" w:rsidR="00E359A2" w:rsidRPr="00E359A2" w:rsidRDefault="000E7D33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E359A2" w:rsidRPr="00E459A2" w14:paraId="199FB67D" w14:textId="77777777" w:rsidTr="00F9293D">
        <w:trPr>
          <w:jc w:val="center"/>
        </w:trPr>
        <w:tc>
          <w:tcPr>
            <w:tcW w:w="1212" w:type="dxa"/>
            <w:vAlign w:val="center"/>
          </w:tcPr>
          <w:p w14:paraId="03189183" w14:textId="26F4871F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609313AC" w14:textId="7C474559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  <w:r w:rsidR="00EA1D56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05669976" w14:textId="50D11C29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  <w:r w:rsidR="00F9293D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  <w:r w:rsidR="00F9293D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vAlign w:val="center"/>
          </w:tcPr>
          <w:p w14:paraId="4C1A0488" w14:textId="3AA06B2C" w:rsidR="00E359A2" w:rsidRPr="000E7D33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14:paraId="1D2CA5E2" w14:textId="0E1A1768" w:rsidR="00E359A2" w:rsidRPr="000E7D33" w:rsidRDefault="00E359A2" w:rsidP="000E7D3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14:paraId="54E485B9" w14:textId="23CD2A9F" w:rsidR="00E359A2" w:rsidRPr="000E7D33" w:rsidRDefault="00E359A2" w:rsidP="006A45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5DEAF401" w14:textId="4EA67D72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F289102" w14:textId="77777777" w:rsidR="008C66B5" w:rsidRPr="00E459A2" w:rsidRDefault="008C66B5" w:rsidP="00656A30">
      <w:pPr>
        <w:rPr>
          <w:sz w:val="8"/>
          <w:szCs w:val="8"/>
        </w:rPr>
      </w:pPr>
    </w:p>
    <w:tbl>
      <w:tblPr>
        <w:tblW w:w="8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14"/>
        <w:gridCol w:w="1213"/>
        <w:gridCol w:w="1214"/>
        <w:gridCol w:w="1213"/>
        <w:gridCol w:w="1214"/>
        <w:gridCol w:w="1214"/>
      </w:tblGrid>
      <w:tr w:rsidR="00E459A2" w:rsidRPr="00E459A2" w14:paraId="7A2C8216" w14:textId="77777777" w:rsidTr="00004E2F">
        <w:trPr>
          <w:jc w:val="center"/>
        </w:trPr>
        <w:tc>
          <w:tcPr>
            <w:tcW w:w="8495" w:type="dxa"/>
            <w:gridSpan w:val="7"/>
            <w:shd w:val="clear" w:color="auto" w:fill="8DB3E2"/>
            <w:vAlign w:val="center"/>
          </w:tcPr>
          <w:p w14:paraId="724FCB05" w14:textId="5DA0D621" w:rsidR="00A90C92" w:rsidRPr="00E459A2" w:rsidRDefault="00A90C9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Octubre 20</w:t>
            </w:r>
            <w:r w:rsidR="00E63E0D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  <w:r w:rsidR="00B2663E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7831BCB5" w14:textId="77777777" w:rsidTr="00004E2F">
        <w:trPr>
          <w:jc w:val="center"/>
        </w:trPr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8878F30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38CEE65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0A256E1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EEBECCD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BE84013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7EEFD4E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6788276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E359A2" w:rsidRPr="00E459A2" w14:paraId="79F9F0F0" w14:textId="77777777" w:rsidTr="00873CB9">
        <w:trPr>
          <w:jc w:val="center"/>
        </w:trPr>
        <w:tc>
          <w:tcPr>
            <w:tcW w:w="1213" w:type="dxa"/>
            <w:shd w:val="clear" w:color="auto" w:fill="FFFFFF"/>
            <w:vAlign w:val="center"/>
          </w:tcPr>
          <w:p w14:paraId="272175C6" w14:textId="77777777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49AFF6E2" w14:textId="33CA48F0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7E9F20A7" w14:textId="00DD568E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00B050"/>
            <w:vAlign w:val="center"/>
          </w:tcPr>
          <w:p w14:paraId="39B49DBB" w14:textId="5D8795C6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6A2949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6113DA89" w14:textId="43237EA6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44859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00"/>
            <w:vAlign w:val="center"/>
          </w:tcPr>
          <w:p w14:paraId="51B39E2C" w14:textId="7D162AD2" w:rsidR="00E359A2" w:rsidRPr="00E359A2" w:rsidRDefault="00873CB9" w:rsidP="006A45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844859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72C7E71B" w14:textId="79E86EE7" w:rsidR="00E359A2" w:rsidRPr="00E359A2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E359A2" w:rsidRPr="00E459A2" w14:paraId="258409B1" w14:textId="77777777" w:rsidTr="00F9293D">
        <w:trPr>
          <w:jc w:val="center"/>
        </w:trPr>
        <w:tc>
          <w:tcPr>
            <w:tcW w:w="1213" w:type="dxa"/>
            <w:tcBorders>
              <w:bottom w:val="single" w:sz="18" w:space="0" w:color="FF0000"/>
            </w:tcBorders>
            <w:vAlign w:val="center"/>
          </w:tcPr>
          <w:p w14:paraId="049D2A64" w14:textId="191DF8E1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1C6FF3E8" w14:textId="004C2CE5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0DECB9E4" w14:textId="44707706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DA4128E" w14:textId="076F0E25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86506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2A68AA4D" w14:textId="6947E72A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="00844859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vAlign w:val="center"/>
          </w:tcPr>
          <w:p w14:paraId="0C5A2836" w14:textId="6476333B" w:rsidR="00E359A2" w:rsidRPr="00E359A2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79C56A18" w14:textId="5CB65B76" w:rsidR="00E359A2" w:rsidRPr="00E359A2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E359A2" w:rsidRPr="00E459A2" w14:paraId="5E6931D7" w14:textId="77777777" w:rsidTr="00F9293D">
        <w:trPr>
          <w:jc w:val="center"/>
        </w:trPr>
        <w:tc>
          <w:tcPr>
            <w:tcW w:w="121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5747F3A" w14:textId="50A33737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F5DB4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left w:val="single" w:sz="18" w:space="0" w:color="FF0000"/>
            </w:tcBorders>
            <w:shd w:val="clear" w:color="auto" w:fill="00B050"/>
            <w:vAlign w:val="center"/>
          </w:tcPr>
          <w:p w14:paraId="7141A930" w14:textId="254D304E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  <w:r w:rsidR="000D5F89" w:rsidRPr="00117E26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7F047D76" w14:textId="29E9AB89" w:rsidR="00E359A2" w:rsidRPr="003C17FB" w:rsidRDefault="00E70F6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  <w:r w:rsidR="0086506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6A4E0EC7" w14:textId="6855B564" w:rsidR="00E359A2" w:rsidRPr="00E359A2" w:rsidRDefault="007D3290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844859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vAlign w:val="center"/>
          </w:tcPr>
          <w:p w14:paraId="4F99CC52" w14:textId="6E1E8C8F" w:rsidR="00E359A2" w:rsidRPr="002641CC" w:rsidRDefault="00D86568" w:rsidP="002555B9">
            <w:pPr>
              <w:ind w:left="-106"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vAlign w:val="center"/>
          </w:tcPr>
          <w:p w14:paraId="5A40526F" w14:textId="187AC1C9" w:rsidR="00E359A2" w:rsidRPr="00E359A2" w:rsidRDefault="00E70F6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4" w:type="dxa"/>
            <w:vAlign w:val="center"/>
          </w:tcPr>
          <w:p w14:paraId="70A754B2" w14:textId="2C73AFEA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</w:tr>
      <w:tr w:rsidR="00E359A2" w:rsidRPr="00E459A2" w14:paraId="2B537B6A" w14:textId="77777777" w:rsidTr="00F9293D">
        <w:trPr>
          <w:jc w:val="center"/>
        </w:trPr>
        <w:tc>
          <w:tcPr>
            <w:tcW w:w="1213" w:type="dxa"/>
            <w:tcBorders>
              <w:top w:val="single" w:sz="18" w:space="0" w:color="FF0000"/>
            </w:tcBorders>
            <w:vAlign w:val="center"/>
          </w:tcPr>
          <w:p w14:paraId="04A9E4A5" w14:textId="25034F19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04B531C3" w14:textId="07B577D1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3642B293" w14:textId="50DA5059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1</w:t>
            </w:r>
            <w:r w:rsidR="0086506D" w:rsidRPr="00763EC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37C975BD" w14:textId="3300FDB0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  <w:r w:rsidR="00763EC6" w:rsidRPr="00763EC6">
              <w:rPr>
                <w:rFonts w:ascii="Calibri" w:hAnsi="Calibri" w:cs="Arial"/>
                <w:sz w:val="16"/>
                <w:szCs w:val="16"/>
              </w:rPr>
              <w:t>S</w:t>
            </w:r>
            <w:r w:rsidR="00763EC6" w:rsidRPr="00763EC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46B6A050" w14:textId="63FD6018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  <w:r w:rsidR="00F9293D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 xml:space="preserve"> </w:t>
            </w:r>
            <w:r w:rsidR="00F9293D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6730EFEE" w14:textId="183BC5E1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59A2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  <w:r w:rsidR="00F9293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  <w:r w:rsidR="00F9293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vAlign w:val="center"/>
          </w:tcPr>
          <w:p w14:paraId="5B71799E" w14:textId="5791AEDF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59A2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  <w:tr w:rsidR="00E359A2" w:rsidRPr="00E459A2" w14:paraId="26967F03" w14:textId="77777777" w:rsidTr="00F9293D">
        <w:trPr>
          <w:jc w:val="center"/>
        </w:trPr>
        <w:tc>
          <w:tcPr>
            <w:tcW w:w="1213" w:type="dxa"/>
            <w:shd w:val="clear" w:color="auto" w:fill="00B050"/>
            <w:vAlign w:val="center"/>
          </w:tcPr>
          <w:p w14:paraId="3CB26341" w14:textId="39B2A29C" w:rsidR="00E359A2" w:rsidRPr="003C17FB" w:rsidRDefault="00E70F6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9293D">
              <w:rPr>
                <w:rFonts w:ascii="Calibri" w:hAnsi="Calibri" w:cs="Arial"/>
                <w:sz w:val="16"/>
                <w:szCs w:val="16"/>
              </w:rPr>
              <w:t>2</w:t>
            </w:r>
            <w:r w:rsidR="00873CB9" w:rsidRPr="00F9293D">
              <w:rPr>
                <w:rFonts w:ascii="Calibri" w:hAnsi="Calibri" w:cs="Arial"/>
                <w:sz w:val="16"/>
                <w:szCs w:val="16"/>
              </w:rPr>
              <w:t>6</w:t>
            </w:r>
            <w:r w:rsidR="00F9293D" w:rsidRPr="00F9293D">
              <w:rPr>
                <w:rFonts w:ascii="Calibri" w:hAnsi="Calibri" w:cs="Arial"/>
                <w:sz w:val="16"/>
                <w:szCs w:val="16"/>
              </w:rPr>
              <w:t>S</w:t>
            </w:r>
            <w:r w:rsidR="00F9293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229694F9" w14:textId="0CAE9DA9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05DDDE91" w14:textId="1EDC1013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8</w:t>
            </w:r>
            <w:r w:rsidR="00763EC6" w:rsidRPr="00763EC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FFFF00"/>
            <w:vAlign w:val="center"/>
          </w:tcPr>
          <w:p w14:paraId="2BB00671" w14:textId="659476B9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  <w:r w:rsidR="00763EC6" w:rsidRPr="00763EC6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1AF3E582" w14:textId="67C7EE73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3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  <w:r w:rsidR="00763EC6" w:rsidRPr="00763EC6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vAlign w:val="center"/>
          </w:tcPr>
          <w:p w14:paraId="19B87882" w14:textId="164D0DA6" w:rsidR="00E359A2" w:rsidRPr="003C17FB" w:rsidRDefault="00873CB9" w:rsidP="002555B9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873CB9">
              <w:rPr>
                <w:rFonts w:ascii="Calibri" w:hAnsi="Calibri" w:cs="Arial"/>
                <w:sz w:val="16"/>
                <w:szCs w:val="16"/>
              </w:rPr>
              <w:t>31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54F3C341" w14:textId="59ACFA93" w:rsidR="00E359A2" w:rsidRPr="00E359A2" w:rsidRDefault="00E359A2" w:rsidP="006A458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0D253CB" w14:textId="77777777" w:rsidR="008C66B5" w:rsidRPr="00E459A2" w:rsidRDefault="008C66B5" w:rsidP="00656A30">
      <w:pPr>
        <w:rPr>
          <w:sz w:val="8"/>
          <w:szCs w:val="8"/>
        </w:rPr>
      </w:pPr>
    </w:p>
    <w:tbl>
      <w:tblPr>
        <w:tblW w:w="8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14"/>
        <w:gridCol w:w="1213"/>
        <w:gridCol w:w="1214"/>
        <w:gridCol w:w="1213"/>
        <w:gridCol w:w="1214"/>
        <w:gridCol w:w="1214"/>
      </w:tblGrid>
      <w:tr w:rsidR="00E459A2" w:rsidRPr="00E459A2" w14:paraId="48F4D3B1" w14:textId="77777777" w:rsidTr="00004E2F">
        <w:trPr>
          <w:jc w:val="center"/>
        </w:trPr>
        <w:tc>
          <w:tcPr>
            <w:tcW w:w="8495" w:type="dxa"/>
            <w:gridSpan w:val="7"/>
            <w:shd w:val="clear" w:color="auto" w:fill="8DB3E2"/>
            <w:vAlign w:val="center"/>
          </w:tcPr>
          <w:p w14:paraId="6FE540D3" w14:textId="595A0029" w:rsidR="00A90C92" w:rsidRPr="00E459A2" w:rsidRDefault="00E63E0D" w:rsidP="00DC24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Noviembre 202</w:t>
            </w:r>
            <w:r w:rsidR="00B2663E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6AA97458" w14:textId="77777777" w:rsidTr="00873CB9">
        <w:trPr>
          <w:jc w:val="center"/>
        </w:trPr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369FCA6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40E53DB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4B3D398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1C962A9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5DAAB5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4" w:type="dxa"/>
            <w:tcBorders>
              <w:bottom w:val="nil"/>
            </w:tcBorders>
            <w:shd w:val="clear" w:color="auto" w:fill="C6D9F1"/>
            <w:vAlign w:val="center"/>
          </w:tcPr>
          <w:p w14:paraId="00ECCA95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72467A9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5C5A2A" w:rsidRPr="00E459A2" w14:paraId="2882FF0E" w14:textId="77777777" w:rsidTr="00F9293D">
        <w:trPr>
          <w:jc w:val="center"/>
        </w:trPr>
        <w:tc>
          <w:tcPr>
            <w:tcW w:w="1213" w:type="dxa"/>
            <w:tcBorders>
              <w:bottom w:val="single" w:sz="18" w:space="0" w:color="FF0000"/>
            </w:tcBorders>
            <w:shd w:val="clear" w:color="auto" w:fill="FFFFFF"/>
            <w:vAlign w:val="center"/>
          </w:tcPr>
          <w:p w14:paraId="01E130EC" w14:textId="642460D4" w:rsidR="005C5A2A" w:rsidRPr="005C5A2A" w:rsidRDefault="005C5A2A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371E7A8B" w14:textId="7C76B7C6" w:rsidR="005C5A2A" w:rsidRPr="005C5A2A" w:rsidRDefault="005C5A2A" w:rsidP="00E70F6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274FF1CE" w14:textId="46E1447A" w:rsidR="005C5A2A" w:rsidRPr="005C5A2A" w:rsidRDefault="005C5A2A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8" w:space="0" w:color="FFFFFF"/>
            </w:tcBorders>
            <w:vAlign w:val="center"/>
          </w:tcPr>
          <w:p w14:paraId="40FC2502" w14:textId="54E03373" w:rsidR="005C5A2A" w:rsidRPr="00CD14B9" w:rsidRDefault="005C5A2A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bottom w:val="single" w:sz="8" w:space="0" w:color="FFFFFF"/>
              <w:right w:val="nil"/>
            </w:tcBorders>
            <w:vAlign w:val="center"/>
          </w:tcPr>
          <w:p w14:paraId="242487E8" w14:textId="4A7A6076" w:rsidR="005C5A2A" w:rsidRPr="00CD14B9" w:rsidRDefault="005C5A2A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A261" w14:textId="5C462FF6" w:rsidR="005C5A2A" w:rsidRPr="005C5A2A" w:rsidRDefault="005C5A2A" w:rsidP="00873C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nil"/>
            </w:tcBorders>
            <w:vAlign w:val="center"/>
          </w:tcPr>
          <w:p w14:paraId="1D282793" w14:textId="4C157403" w:rsidR="005C5A2A" w:rsidRPr="005C5A2A" w:rsidRDefault="00873CB9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433FF3" w:rsidRPr="00E459A2" w14:paraId="7E79CAFF" w14:textId="77777777" w:rsidTr="00F9293D">
        <w:trPr>
          <w:jc w:val="center"/>
        </w:trPr>
        <w:tc>
          <w:tcPr>
            <w:tcW w:w="121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47F8EF5" w14:textId="34806961" w:rsidR="00EB467B" w:rsidRPr="00CD14B9" w:rsidRDefault="00873CB9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left w:val="single" w:sz="18" w:space="0" w:color="FF0000"/>
            </w:tcBorders>
            <w:shd w:val="clear" w:color="auto" w:fill="00B050"/>
            <w:vAlign w:val="center"/>
          </w:tcPr>
          <w:p w14:paraId="6C9C22CB" w14:textId="62AA51D3" w:rsidR="00EB467B" w:rsidRPr="00CD14B9" w:rsidRDefault="00873CB9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0D5F89" w:rsidRPr="005D5A51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3CEFC520" w14:textId="3913BF25" w:rsidR="00EB467B" w:rsidRPr="00CD14B9" w:rsidRDefault="00873CB9" w:rsidP="001911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556A2E5F" w14:textId="0EE3FF61" w:rsidR="00EB467B" w:rsidRPr="00CD14B9" w:rsidRDefault="00873CB9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BA7FBD" w:rsidRPr="00BA7FBD">
              <w:rPr>
                <w:rFonts w:ascii="Calibri" w:hAnsi="Calibri" w:cs="Arial"/>
                <w:sz w:val="16"/>
                <w:szCs w:val="16"/>
              </w:rPr>
              <w:t>S</w:t>
            </w:r>
            <w:r w:rsidR="00084844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6581D2DE" w14:textId="632B88F5" w:rsidR="00EB467B" w:rsidRPr="00CD14B9" w:rsidRDefault="00873CB9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tcBorders>
              <w:top w:val="nil"/>
            </w:tcBorders>
            <w:vAlign w:val="center"/>
          </w:tcPr>
          <w:p w14:paraId="40837F1E" w14:textId="54A4F448" w:rsidR="00EB467B" w:rsidRPr="005C5A2A" w:rsidRDefault="00873CB9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4" w:type="dxa"/>
            <w:vAlign w:val="center"/>
          </w:tcPr>
          <w:p w14:paraId="0FB06E07" w14:textId="3E217921" w:rsidR="00EB467B" w:rsidRPr="005C5A2A" w:rsidRDefault="00873CB9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</w:tr>
      <w:tr w:rsidR="00433FF3" w:rsidRPr="00E459A2" w14:paraId="1D307B86" w14:textId="77777777" w:rsidTr="00272D27">
        <w:trPr>
          <w:jc w:val="center"/>
        </w:trPr>
        <w:tc>
          <w:tcPr>
            <w:tcW w:w="121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16D8B47" w14:textId="595CC274" w:rsidR="00EB467B" w:rsidRPr="00CD14B9" w:rsidRDefault="00873CB9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="00272D27"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4" w:type="dxa"/>
            <w:tcBorders>
              <w:left w:val="single" w:sz="18" w:space="0" w:color="FF0000"/>
            </w:tcBorders>
            <w:shd w:val="clear" w:color="auto" w:fill="00B050"/>
            <w:vAlign w:val="center"/>
          </w:tcPr>
          <w:p w14:paraId="0284F957" w14:textId="59621D4A" w:rsidR="00EB467B" w:rsidRPr="00BA7FBD" w:rsidRDefault="00EB467B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  <w:r w:rsidR="00EA1D56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425E2A37" w14:textId="21DEF2CC" w:rsidR="00EB467B" w:rsidRPr="00BA7FBD" w:rsidRDefault="00E866EA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1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31864EE2" w14:textId="2664ACEE" w:rsidR="00EB467B" w:rsidRPr="00CD14B9" w:rsidRDefault="007D3290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14B9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088D08D9" w14:textId="7A6E919E" w:rsidR="00EB467B" w:rsidRPr="00CD14B9" w:rsidRDefault="00E866EA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14B9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  <w:r w:rsidR="0095691F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  <w:r w:rsidR="00A178AB" w:rsidRPr="005D5A51">
              <w:rPr>
                <w:rFonts w:ascii="Calibri" w:hAnsi="Calibri" w:cs="Arial"/>
                <w:color w:val="FFFF00"/>
                <w:sz w:val="4"/>
                <w:szCs w:val="4"/>
              </w:rPr>
              <w:t xml:space="preserve"> </w:t>
            </w:r>
          </w:p>
        </w:tc>
        <w:tc>
          <w:tcPr>
            <w:tcW w:w="1214" w:type="dxa"/>
            <w:shd w:val="clear" w:color="auto" w:fill="FFFF00"/>
            <w:vAlign w:val="center"/>
          </w:tcPr>
          <w:p w14:paraId="25993105" w14:textId="5A6ED2C7" w:rsidR="00EB467B" w:rsidRPr="00CD14B9" w:rsidRDefault="00191116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D4FEB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  <w:r w:rsidR="00A178AB" w:rsidRPr="002D4FEB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  <w:r w:rsidR="00A178AB" w:rsidRPr="002D4FEB">
              <w:rPr>
                <w:rFonts w:ascii="Calibri" w:hAnsi="Calibri" w:cs="Arial"/>
                <w:color w:val="FFFF00"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00FA4B89" w14:textId="4FAB8213" w:rsidR="00EB467B" w:rsidRPr="005C5A2A" w:rsidRDefault="00356BEF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  <w:tr w:rsidR="00433FF3" w:rsidRPr="00E459A2" w14:paraId="187D26DE" w14:textId="77777777" w:rsidTr="00F9293D">
        <w:trPr>
          <w:jc w:val="center"/>
        </w:trPr>
        <w:tc>
          <w:tcPr>
            <w:tcW w:w="1213" w:type="dxa"/>
            <w:tcBorders>
              <w:top w:val="single" w:sz="18" w:space="0" w:color="FF0000"/>
            </w:tcBorders>
            <w:vAlign w:val="center"/>
          </w:tcPr>
          <w:p w14:paraId="67FF725C" w14:textId="3DC4B11D" w:rsidR="00EB467B" w:rsidRPr="005C5A2A" w:rsidRDefault="0032036C" w:rsidP="00BD3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DD31EFB" w14:textId="7734DBCA" w:rsidR="00EB467B" w:rsidRPr="005C5A2A" w:rsidRDefault="0032036C" w:rsidP="00BD3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  <w:r w:rsidR="00EA1D56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37586664" w14:textId="66E40BDC" w:rsidR="00EB467B" w:rsidRPr="00CD14B9" w:rsidRDefault="00BA7FBD" w:rsidP="00BD3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73CB9">
              <w:rPr>
                <w:rFonts w:ascii="Calibri" w:hAnsi="Calibri" w:cs="Arial"/>
                <w:sz w:val="16"/>
                <w:szCs w:val="16"/>
              </w:rPr>
              <w:t>8</w:t>
            </w:r>
            <w:r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555CD0AF" w14:textId="4EEFA5F8" w:rsidR="00EB467B" w:rsidRPr="00CD14B9" w:rsidRDefault="00873CB9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shd w:val="clear" w:color="auto" w:fill="00B050"/>
              </w:rPr>
              <w:t>19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64BEB8EA" w14:textId="06929D13" w:rsidR="00EB467B" w:rsidRPr="00CD14B9" w:rsidRDefault="00D86568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14B9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0</w:t>
            </w:r>
            <w:r w:rsidR="00F9293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vAlign w:val="center"/>
          </w:tcPr>
          <w:p w14:paraId="03C8E611" w14:textId="72C92DAB" w:rsidR="00EB467B" w:rsidRPr="0095691F" w:rsidRDefault="00D86568" w:rsidP="0041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91F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873CB9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vAlign w:val="center"/>
          </w:tcPr>
          <w:p w14:paraId="4D2ED3B8" w14:textId="68B36913" w:rsidR="00EB467B" w:rsidRPr="005C5A2A" w:rsidRDefault="00D86568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D86568" w:rsidRPr="00E459A2" w14:paraId="430C99BA" w14:textId="77777777" w:rsidTr="00004E2F">
        <w:trPr>
          <w:jc w:val="center"/>
        </w:trPr>
        <w:tc>
          <w:tcPr>
            <w:tcW w:w="1213" w:type="dxa"/>
            <w:shd w:val="clear" w:color="auto" w:fill="00B050"/>
            <w:vAlign w:val="center"/>
          </w:tcPr>
          <w:p w14:paraId="1448D124" w14:textId="498DCD70" w:rsidR="00D86568" w:rsidRPr="00695CCD" w:rsidRDefault="00414DDE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95CCD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3</w:t>
            </w:r>
            <w:r w:rsidR="00695CCD" w:rsidRPr="005D5A51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88C1849" w14:textId="401E2A84" w:rsidR="00D86568" w:rsidRPr="00695CCD" w:rsidRDefault="00191116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95CCD"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4</w:t>
            </w:r>
            <w:r w:rsidR="00695CCD" w:rsidRPr="005D5A51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418C89ED" w14:textId="3EE4E835" w:rsidR="00D86568" w:rsidRPr="005C5A2A" w:rsidRDefault="00356BEF" w:rsidP="007165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5</w:t>
            </w:r>
            <w:r w:rsidR="00140748">
              <w:rPr>
                <w:rFonts w:ascii="Calibri" w:hAnsi="Calibri" w:cs="Arial"/>
                <w:sz w:val="16"/>
                <w:szCs w:val="16"/>
              </w:rPr>
              <w:t>S</w:t>
            </w:r>
            <w:r w:rsidR="00AE1A0C" w:rsidRPr="00AE1A0C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7942808" w14:textId="7D72578A" w:rsidR="00D86568" w:rsidRPr="005C5A2A" w:rsidRDefault="0032036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6</w:t>
            </w:r>
            <w:r w:rsidR="00695CCD" w:rsidRPr="005D5A51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19D09A11" w14:textId="4653CF33" w:rsidR="00D86568" w:rsidRDefault="0032036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73CB9">
              <w:rPr>
                <w:rFonts w:ascii="Calibri" w:hAnsi="Calibri" w:cs="Arial"/>
                <w:sz w:val="16"/>
                <w:szCs w:val="16"/>
              </w:rPr>
              <w:t>7</w:t>
            </w:r>
            <w:r w:rsidR="00A21592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72B34BE0" w14:textId="03A7E2EC" w:rsidR="00D86568" w:rsidRPr="00AE1A0C" w:rsidRDefault="00AE1A0C" w:rsidP="00AE1A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1A0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73CB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vAlign w:val="center"/>
          </w:tcPr>
          <w:p w14:paraId="6372B813" w14:textId="4CC63B38" w:rsidR="00D86568" w:rsidRDefault="00873CB9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</w:p>
        </w:tc>
      </w:tr>
      <w:tr w:rsidR="00B2663E" w:rsidRPr="00E459A2" w14:paraId="33968AF0" w14:textId="77777777" w:rsidTr="00B2663E">
        <w:trPr>
          <w:jc w:val="center"/>
        </w:trPr>
        <w:tc>
          <w:tcPr>
            <w:tcW w:w="1213" w:type="dxa"/>
            <w:vAlign w:val="center"/>
          </w:tcPr>
          <w:p w14:paraId="28DFFDFD" w14:textId="54F86FD2" w:rsidR="00B2663E" w:rsidRPr="00B2663E" w:rsidRDefault="00B2663E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2663E"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1214" w:type="dxa"/>
            <w:vAlign w:val="center"/>
          </w:tcPr>
          <w:p w14:paraId="341F8FAE" w14:textId="77777777" w:rsidR="00B2663E" w:rsidRPr="00B2663E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39D7C59A" w14:textId="77777777" w:rsidR="00B2663E" w:rsidRPr="00B2663E" w:rsidRDefault="00B2663E" w:rsidP="007165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25C4720C" w14:textId="77777777" w:rsidR="00B2663E" w:rsidRPr="00B2663E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7C580CAC" w14:textId="77777777" w:rsidR="00B2663E" w:rsidRPr="00B2663E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58EB2C47" w14:textId="77777777" w:rsidR="00B2663E" w:rsidRPr="00B2663E" w:rsidRDefault="00B2663E" w:rsidP="00AE1A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510E7B21" w14:textId="77777777" w:rsidR="00B2663E" w:rsidRPr="00B2663E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57252D4" w14:textId="77777777" w:rsidR="00F60BFE" w:rsidRPr="00E459A2" w:rsidRDefault="00F60BFE" w:rsidP="00AD349D">
      <w:pPr>
        <w:shd w:val="clear" w:color="auto" w:fill="FFFFFF" w:themeFill="background1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2"/>
        <w:gridCol w:w="1212"/>
        <w:gridCol w:w="606"/>
        <w:gridCol w:w="606"/>
        <w:gridCol w:w="1212"/>
        <w:gridCol w:w="1212"/>
        <w:gridCol w:w="1212"/>
        <w:gridCol w:w="1212"/>
      </w:tblGrid>
      <w:tr w:rsidR="00E459A2" w:rsidRPr="00E459A2" w14:paraId="480909DD" w14:textId="77777777" w:rsidTr="00004E2F">
        <w:trPr>
          <w:jc w:val="center"/>
        </w:trPr>
        <w:tc>
          <w:tcPr>
            <w:tcW w:w="8484" w:type="dxa"/>
            <w:gridSpan w:val="8"/>
            <w:shd w:val="clear" w:color="auto" w:fill="8DB3E2"/>
            <w:vAlign w:val="center"/>
          </w:tcPr>
          <w:p w14:paraId="1DE07C30" w14:textId="4BD4C827" w:rsidR="00A90C92" w:rsidRPr="00E459A2" w:rsidRDefault="00E63E0D" w:rsidP="00213345">
            <w:pPr>
              <w:tabs>
                <w:tab w:val="left" w:pos="7457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iciembre 202</w:t>
            </w:r>
            <w:r w:rsidR="00B2663E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0F266203" w14:textId="77777777" w:rsidTr="00497A1D">
        <w:trPr>
          <w:jc w:val="center"/>
        </w:trPr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DCC479E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0E43431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2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DB313B2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A07499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49FDD7B" w14:textId="4C1D4C8D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2" w:type="dxa"/>
            <w:tcBorders>
              <w:bottom w:val="nil"/>
            </w:tcBorders>
            <w:shd w:val="clear" w:color="auto" w:fill="C6D9F1"/>
            <w:vAlign w:val="center"/>
          </w:tcPr>
          <w:p w14:paraId="3400A288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7681626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EB467B" w:rsidRPr="00E459A2" w14:paraId="76D0B224" w14:textId="77777777" w:rsidTr="00497A1D">
        <w:trPr>
          <w:jc w:val="center"/>
        </w:trPr>
        <w:tc>
          <w:tcPr>
            <w:tcW w:w="1212" w:type="dxa"/>
            <w:tcBorders>
              <w:bottom w:val="single" w:sz="18" w:space="0" w:color="FF0000"/>
            </w:tcBorders>
            <w:shd w:val="clear" w:color="auto" w:fill="FFFFFF"/>
            <w:vAlign w:val="center"/>
          </w:tcPr>
          <w:p w14:paraId="4E8AB507" w14:textId="3FD98C28" w:rsidR="00EB467B" w:rsidRPr="00EB467B" w:rsidRDefault="00EB467B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18" w:space="0" w:color="FF0000"/>
            </w:tcBorders>
            <w:shd w:val="clear" w:color="auto" w:fill="00B050"/>
            <w:vAlign w:val="center"/>
          </w:tcPr>
          <w:p w14:paraId="3A4FA044" w14:textId="7F2EC21B" w:rsidR="00EB467B" w:rsidRPr="00EB467B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AE1A0C"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gridSpan w:val="2"/>
            <w:tcBorders>
              <w:bottom w:val="single" w:sz="18" w:space="0" w:color="FF0000"/>
            </w:tcBorders>
            <w:shd w:val="clear" w:color="auto" w:fill="00B050"/>
            <w:vAlign w:val="center"/>
          </w:tcPr>
          <w:p w14:paraId="1BC41890" w14:textId="402C1EC5" w:rsidR="00EB467B" w:rsidRPr="00EB467B" w:rsidRDefault="00B2663E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D126F"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4CEF0735" w14:textId="0EF487CF" w:rsidR="00EB467B" w:rsidRPr="00EB467B" w:rsidRDefault="00B2663E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AE1A0C"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tcBorders>
              <w:bottom w:val="single" w:sz="8" w:space="0" w:color="FFFFFF"/>
              <w:right w:val="nil"/>
            </w:tcBorders>
            <w:shd w:val="clear" w:color="auto" w:fill="FFFF00"/>
            <w:vAlign w:val="center"/>
          </w:tcPr>
          <w:p w14:paraId="08F44D41" w14:textId="72BE3BB0" w:rsidR="00EB467B" w:rsidRPr="002D3F1E" w:rsidRDefault="00B2663E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497A1D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77A7" w14:textId="29BA72F1" w:rsidR="00EB467B" w:rsidRPr="002D3F1E" w:rsidRDefault="00B2663E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272D27"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2" w:type="dxa"/>
            <w:tcBorders>
              <w:left w:val="nil"/>
              <w:bottom w:val="single" w:sz="8" w:space="0" w:color="FFFFFF"/>
            </w:tcBorders>
            <w:shd w:val="clear" w:color="auto" w:fill="FFFFFF" w:themeFill="background1"/>
            <w:vAlign w:val="center"/>
          </w:tcPr>
          <w:p w14:paraId="20AF0E9F" w14:textId="3670BE45" w:rsidR="00EB467B" w:rsidRPr="00EB467B" w:rsidRDefault="00B2663E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</w:tr>
      <w:tr w:rsidR="00497A1D" w:rsidRPr="00E459A2" w14:paraId="41715189" w14:textId="77777777" w:rsidTr="00497A1D">
        <w:trPr>
          <w:jc w:val="center"/>
        </w:trPr>
        <w:tc>
          <w:tcPr>
            <w:tcW w:w="121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F4EFAC0" w14:textId="20817437" w:rsidR="00497A1D" w:rsidRPr="00272D27" w:rsidRDefault="00497A1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3F67256" w14:textId="32F2EDBA" w:rsidR="00497A1D" w:rsidRPr="00272D27" w:rsidRDefault="00497A1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2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08D3E3C" w14:textId="02C4358C" w:rsidR="00497A1D" w:rsidRPr="00EB467B" w:rsidRDefault="00497A1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tcBorders>
              <w:left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35995A57" w14:textId="7E534B01" w:rsidR="00497A1D" w:rsidRPr="00EB467B" w:rsidRDefault="00497A1D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  <w:r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572B8D93" w14:textId="02FC5854" w:rsidR="00497A1D" w:rsidRPr="00EB467B" w:rsidRDefault="00497A1D" w:rsidP="001A4E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Pr="0055205D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CE335AA" w14:textId="7E85BF25" w:rsidR="00497A1D" w:rsidRPr="00EB467B" w:rsidRDefault="00497A1D" w:rsidP="001A4E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  <w:r w:rsidRPr="0055205D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738E9EDC" w14:textId="49786B72" w:rsidR="00497A1D" w:rsidRPr="00EB467B" w:rsidRDefault="00497A1D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  <w:r w:rsidRPr="00EB60A0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</w:tr>
      <w:tr w:rsidR="00497A1D" w:rsidRPr="00E459A2" w14:paraId="24FAD570" w14:textId="77777777" w:rsidTr="00497A1D">
        <w:trPr>
          <w:jc w:val="center"/>
        </w:trPr>
        <w:tc>
          <w:tcPr>
            <w:tcW w:w="1212" w:type="dxa"/>
            <w:tcBorders>
              <w:top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3351D91A" w14:textId="503AF976" w:rsidR="00497A1D" w:rsidRPr="00EB467B" w:rsidRDefault="00497A1D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  <w:r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tcBorders>
              <w:top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6602763C" w14:textId="4B1C2B3D" w:rsidR="00497A1D" w:rsidRPr="002D3F1E" w:rsidRDefault="00497A1D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81C76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606" w:type="dxa"/>
            <w:tcBorders>
              <w:top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185CFBB5" w14:textId="392E9C43" w:rsidR="00497A1D" w:rsidRPr="002D3F1E" w:rsidRDefault="00497A1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97A1D">
              <w:rPr>
                <w:rFonts w:ascii="Calibri" w:hAnsi="Calibri" w:cs="Arial"/>
                <w:sz w:val="16"/>
                <w:szCs w:val="16"/>
              </w:rPr>
              <w:t>16</w:t>
            </w:r>
            <w:r w:rsidRPr="00497A1D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606" w:type="dxa"/>
            <w:tcBorders>
              <w:top w:val="single" w:sz="18" w:space="0" w:color="FF0000"/>
            </w:tcBorders>
            <w:shd w:val="clear" w:color="auto" w:fill="FF0000"/>
            <w:vAlign w:val="center"/>
          </w:tcPr>
          <w:p w14:paraId="077EDA0E" w14:textId="74532F6B" w:rsidR="00497A1D" w:rsidRPr="002D3F1E" w:rsidRDefault="00497A1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97A1D">
              <w:rPr>
                <w:rFonts w:ascii="Calibri" w:hAnsi="Calibri" w:cs="Arial"/>
                <w:sz w:val="16"/>
                <w:szCs w:val="16"/>
              </w:rPr>
              <w:t>16S</w:t>
            </w:r>
            <w:r w:rsidRPr="00497A1D">
              <w:rPr>
                <w:rFonts w:ascii="Calibri" w:hAnsi="Calibri" w:cs="Arial"/>
                <w:color w:val="FF0000"/>
                <w:sz w:val="4"/>
                <w:szCs w:val="4"/>
                <w:shd w:val="clear" w:color="auto" w:fill="FF0000"/>
              </w:rPr>
              <w:t>T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28800109" w14:textId="06451102" w:rsidR="00497A1D" w:rsidRPr="002D3F1E" w:rsidRDefault="00497A1D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D3F1E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3636" w:type="dxa"/>
            <w:gridSpan w:val="3"/>
            <w:shd w:val="clear" w:color="auto" w:fill="E5B8B7" w:themeFill="accent2" w:themeFillTint="66"/>
            <w:vAlign w:val="center"/>
          </w:tcPr>
          <w:p w14:paraId="1D140B1B" w14:textId="07E5E9A9" w:rsidR="00497A1D" w:rsidRPr="000E216F" w:rsidRDefault="00497A1D" w:rsidP="000E57FD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  <w:r w:rsidRPr="000E216F">
              <w:rPr>
                <w:rFonts w:ascii="Calibri" w:hAnsi="Calibri" w:cs="Arial"/>
                <w:color w:val="E5B8B7" w:themeColor="accent2" w:themeTint="66"/>
                <w:sz w:val="4"/>
                <w:szCs w:val="4"/>
              </w:rPr>
              <w:t>V</w:t>
            </w:r>
          </w:p>
        </w:tc>
      </w:tr>
      <w:tr w:rsidR="00356BEF" w:rsidRPr="00E459A2" w14:paraId="74709428" w14:textId="77777777" w:rsidTr="00004E2F">
        <w:trPr>
          <w:trHeight w:val="203"/>
          <w:jc w:val="center"/>
        </w:trPr>
        <w:tc>
          <w:tcPr>
            <w:tcW w:w="8484" w:type="dxa"/>
            <w:gridSpan w:val="8"/>
            <w:shd w:val="clear" w:color="auto" w:fill="E5B8B7" w:themeFill="accent2" w:themeFillTint="66"/>
            <w:vAlign w:val="center"/>
          </w:tcPr>
          <w:p w14:paraId="61C8EE73" w14:textId="3582F977" w:rsidR="00356BEF" w:rsidRPr="005F75A8" w:rsidRDefault="00356BEF" w:rsidP="0021334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75A8">
              <w:rPr>
                <w:rFonts w:ascii="Calibri" w:hAnsi="Calibri" w:cs="Arial"/>
                <w:b/>
                <w:sz w:val="16"/>
                <w:szCs w:val="16"/>
              </w:rPr>
              <w:t>Vacaciones de Navidad</w:t>
            </w:r>
          </w:p>
        </w:tc>
      </w:tr>
    </w:tbl>
    <w:p w14:paraId="52D07939" w14:textId="77777777" w:rsidR="00656A30" w:rsidRPr="00E459A2" w:rsidRDefault="00656A30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0"/>
        <w:gridCol w:w="8"/>
        <w:gridCol w:w="1198"/>
        <w:gridCol w:w="10"/>
        <w:gridCol w:w="1209"/>
        <w:gridCol w:w="1213"/>
        <w:gridCol w:w="608"/>
        <w:gridCol w:w="609"/>
        <w:gridCol w:w="1211"/>
        <w:gridCol w:w="1218"/>
      </w:tblGrid>
      <w:tr w:rsidR="00E459A2" w:rsidRPr="00E459A2" w14:paraId="092A46FF" w14:textId="77777777" w:rsidTr="00004E2F">
        <w:tc>
          <w:tcPr>
            <w:tcW w:w="8484" w:type="dxa"/>
            <w:gridSpan w:val="10"/>
            <w:shd w:val="clear" w:color="auto" w:fill="8DB3E2"/>
            <w:vAlign w:val="center"/>
          </w:tcPr>
          <w:p w14:paraId="7F4B5C8B" w14:textId="704C9BE6" w:rsidR="00A90C92" w:rsidRPr="00E459A2" w:rsidRDefault="00E63E0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Enero 202</w:t>
            </w:r>
            <w:r w:rsidR="0067037A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</w:tr>
      <w:tr w:rsidR="00E459A2" w:rsidRPr="00E459A2" w14:paraId="4CFA90F0" w14:textId="77777777" w:rsidTr="00004E2F">
        <w:tc>
          <w:tcPr>
            <w:tcW w:w="1200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5F259E9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06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D701F1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9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1661205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3CE2109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7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5D61A3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1B9199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51836C9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0E57FD" w:rsidRPr="00E459A2" w14:paraId="1A5EBE40" w14:textId="77777777" w:rsidTr="00004E2F">
        <w:tc>
          <w:tcPr>
            <w:tcW w:w="8484" w:type="dxa"/>
            <w:gridSpan w:val="10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439731D0" w14:textId="77777777" w:rsidR="000E57FD" w:rsidRPr="007D3290" w:rsidRDefault="000E57FD" w:rsidP="00EA1D56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5F75A8">
              <w:rPr>
                <w:rFonts w:ascii="Calibri" w:hAnsi="Calibri" w:cs="Arial"/>
                <w:b/>
                <w:sz w:val="16"/>
                <w:szCs w:val="16"/>
              </w:rPr>
              <w:t>Vacaciones de Navidad</w:t>
            </w:r>
          </w:p>
        </w:tc>
      </w:tr>
      <w:tr w:rsidR="00497A1D" w:rsidRPr="00E459A2" w14:paraId="78AED158" w14:textId="77777777" w:rsidTr="00497A1D">
        <w:tc>
          <w:tcPr>
            <w:tcW w:w="4838" w:type="dxa"/>
            <w:gridSpan w:val="6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7FC33786" w14:textId="17F4C6A8" w:rsidR="00497A1D" w:rsidRPr="007D3290" w:rsidRDefault="00497A1D" w:rsidP="00EA1D56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0E216F">
              <w:rPr>
                <w:rFonts w:asciiTheme="minorHAnsi" w:hAnsiTheme="minorHAnsi" w:cstheme="minorHAnsi"/>
                <w:color w:val="E5B8B7" w:themeColor="accent2" w:themeTint="66"/>
                <w:sz w:val="4"/>
                <w:szCs w:val="4"/>
              </w:rPr>
              <w:t>V</w:t>
            </w:r>
          </w:p>
        </w:tc>
        <w:tc>
          <w:tcPr>
            <w:tcW w:w="1217" w:type="dxa"/>
            <w:gridSpan w:val="2"/>
            <w:tcBorders>
              <w:bottom w:val="single" w:sz="8" w:space="0" w:color="FFFFFF"/>
            </w:tcBorders>
            <w:shd w:val="clear" w:color="auto" w:fill="FFFF00"/>
            <w:vAlign w:val="center"/>
          </w:tcPr>
          <w:p w14:paraId="7F361486" w14:textId="2EBC7343" w:rsidR="00497A1D" w:rsidRPr="007D3290" w:rsidRDefault="00497A1D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8</w:t>
            </w:r>
            <w:r w:rsidRPr="002D4FEB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14:paraId="58BE5AD4" w14:textId="3CEBB3D7" w:rsidR="00497A1D" w:rsidRPr="002D3F1E" w:rsidRDefault="00497A1D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9</w:t>
            </w:r>
            <w:r w:rsidRPr="002D4FEB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vAlign w:val="center"/>
          </w:tcPr>
          <w:p w14:paraId="19AF647D" w14:textId="5DBF2DB1" w:rsidR="00497A1D" w:rsidRPr="007D3290" w:rsidRDefault="00497A1D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D3290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0</w:t>
            </w:r>
          </w:p>
        </w:tc>
      </w:tr>
      <w:tr w:rsidR="00E96291" w:rsidRPr="00E459A2" w14:paraId="50FE966A" w14:textId="77777777" w:rsidTr="009910E2">
        <w:tc>
          <w:tcPr>
            <w:tcW w:w="1200" w:type="dxa"/>
            <w:tcBorders>
              <w:bottom w:val="single" w:sz="8" w:space="0" w:color="FFFFFF"/>
            </w:tcBorders>
            <w:vAlign w:val="center"/>
          </w:tcPr>
          <w:p w14:paraId="65A2172D" w14:textId="2651C4F4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D3290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1</w:t>
            </w:r>
          </w:p>
        </w:tc>
        <w:tc>
          <w:tcPr>
            <w:tcW w:w="1206" w:type="dxa"/>
            <w:gridSpan w:val="2"/>
            <w:tcBorders>
              <w:bottom w:val="single" w:sz="8" w:space="0" w:color="FFFFFF"/>
            </w:tcBorders>
            <w:vAlign w:val="center"/>
          </w:tcPr>
          <w:p w14:paraId="165FFD15" w14:textId="0056F623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D3290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2</w:t>
            </w:r>
          </w:p>
        </w:tc>
        <w:tc>
          <w:tcPr>
            <w:tcW w:w="1219" w:type="dxa"/>
            <w:gridSpan w:val="2"/>
            <w:tcBorders>
              <w:bottom w:val="single" w:sz="8" w:space="0" w:color="FFFFFF"/>
            </w:tcBorders>
            <w:vAlign w:val="center"/>
          </w:tcPr>
          <w:p w14:paraId="7B7CB909" w14:textId="1CF43345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3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vAlign w:val="center"/>
          </w:tcPr>
          <w:p w14:paraId="7AD38720" w14:textId="71900575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4</w:t>
            </w:r>
          </w:p>
        </w:tc>
        <w:tc>
          <w:tcPr>
            <w:tcW w:w="1217" w:type="dxa"/>
            <w:gridSpan w:val="2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1FF3D661" w14:textId="33E9E0E2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547679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5</w:t>
            </w:r>
            <w:r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vAlign w:val="center"/>
          </w:tcPr>
          <w:p w14:paraId="68741589" w14:textId="77CFE4A9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vAlign w:val="center"/>
          </w:tcPr>
          <w:p w14:paraId="486B21DA" w14:textId="4E4F7407" w:rsidR="00E96291" w:rsidRPr="007D3290" w:rsidRDefault="00E96291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bCs/>
                <w:sz w:val="16"/>
                <w:szCs w:val="16"/>
              </w:rPr>
              <w:t>7</w:t>
            </w:r>
          </w:p>
        </w:tc>
      </w:tr>
      <w:tr w:rsidR="002D2013" w:rsidRPr="00E459A2" w14:paraId="4AA74D18" w14:textId="77777777" w:rsidTr="003A23FF">
        <w:trPr>
          <w:trHeight w:val="220"/>
        </w:trPr>
        <w:tc>
          <w:tcPr>
            <w:tcW w:w="1208" w:type="dxa"/>
            <w:gridSpan w:val="2"/>
            <w:tcBorders>
              <w:bottom w:val="nil"/>
            </w:tcBorders>
            <w:vAlign w:val="center"/>
          </w:tcPr>
          <w:p w14:paraId="51DD41C4" w14:textId="2E8637F8" w:rsidR="002D2013" w:rsidRPr="00E459A2" w:rsidRDefault="002D2013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  <w:vAlign w:val="center"/>
          </w:tcPr>
          <w:p w14:paraId="3030CD34" w14:textId="07D69BAC" w:rsidR="002D2013" w:rsidRPr="00E459A2" w:rsidRDefault="0067037A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209" w:type="dxa"/>
            <w:vAlign w:val="center"/>
          </w:tcPr>
          <w:p w14:paraId="5B3D04ED" w14:textId="68A0931A" w:rsidR="002D2013" w:rsidRPr="00E459A2" w:rsidRDefault="002D2013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4EF2EB69" w14:textId="4DD95C67" w:rsidR="002D2013" w:rsidRPr="00E459A2" w:rsidRDefault="002D2013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00B050"/>
            <w:vAlign w:val="center"/>
          </w:tcPr>
          <w:p w14:paraId="068F7A16" w14:textId="66F8D1EB" w:rsidR="002D2013" w:rsidRPr="00E459A2" w:rsidRDefault="002D2013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2BC5"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2</w:t>
            </w:r>
            <w:r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609" w:type="dxa"/>
            <w:shd w:val="clear" w:color="auto" w:fill="FF0000"/>
            <w:vAlign w:val="center"/>
          </w:tcPr>
          <w:p w14:paraId="583E09E3" w14:textId="1B7D4F7A" w:rsidR="002D2013" w:rsidRPr="00E459A2" w:rsidRDefault="002D2013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Pr="002D2013">
              <w:rPr>
                <w:rFonts w:ascii="Calibri" w:hAnsi="Calibri" w:cs="Arial"/>
                <w:color w:val="FF0000"/>
                <w:sz w:val="4"/>
                <w:szCs w:val="4"/>
                <w:shd w:val="clear" w:color="auto" w:fill="FF0000"/>
              </w:rPr>
              <w:t>T</w:t>
            </w:r>
          </w:p>
        </w:tc>
        <w:tc>
          <w:tcPr>
            <w:tcW w:w="1211" w:type="dxa"/>
            <w:vAlign w:val="center"/>
          </w:tcPr>
          <w:p w14:paraId="5F0E3523" w14:textId="1BA0748A" w:rsidR="002D2013" w:rsidRPr="00E459A2" w:rsidRDefault="002D2013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vAlign w:val="center"/>
          </w:tcPr>
          <w:p w14:paraId="3F195A3B" w14:textId="1D943FFC" w:rsidR="002D2013" w:rsidRPr="00E459A2" w:rsidRDefault="002D2013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97171E" w:rsidRPr="00E459A2" w14:paraId="6F026F29" w14:textId="77777777" w:rsidTr="003A23FF">
        <w:trPr>
          <w:trHeight w:val="220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6C63" w14:textId="2814DCEC" w:rsidR="0097171E" w:rsidRDefault="00211EF2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5</w:t>
            </w:r>
            <w:r w:rsidR="00272D27"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08" w:type="dxa"/>
            <w:gridSpan w:val="2"/>
            <w:tcBorders>
              <w:left w:val="nil"/>
            </w:tcBorders>
            <w:vAlign w:val="center"/>
          </w:tcPr>
          <w:p w14:paraId="755BBD32" w14:textId="224801FF" w:rsidR="0097171E" w:rsidRDefault="0032036C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6</w:t>
            </w:r>
            <w:r w:rsidR="00F744CA" w:rsidRPr="00BF6DF5">
              <w:rPr>
                <w:rFonts w:ascii="Calibri" w:hAnsi="Calibri" w:cs="Arial"/>
                <w:color w:val="FFFF00"/>
                <w:sz w:val="4"/>
                <w:szCs w:val="4"/>
              </w:rPr>
              <w:t>D</w:t>
            </w:r>
          </w:p>
        </w:tc>
        <w:tc>
          <w:tcPr>
            <w:tcW w:w="1209" w:type="dxa"/>
            <w:vAlign w:val="center"/>
          </w:tcPr>
          <w:p w14:paraId="5B761FF2" w14:textId="602CD734" w:rsidR="0097171E" w:rsidRDefault="0032036C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3" w:type="dxa"/>
            <w:vAlign w:val="center"/>
          </w:tcPr>
          <w:p w14:paraId="5DB47F9F" w14:textId="0951F636" w:rsidR="0097171E" w:rsidRDefault="00D053BB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7" w:type="dxa"/>
            <w:gridSpan w:val="2"/>
            <w:shd w:val="clear" w:color="auto" w:fill="FFFF00"/>
            <w:vAlign w:val="center"/>
          </w:tcPr>
          <w:p w14:paraId="7090E880" w14:textId="0219ADEA" w:rsidR="0097171E" w:rsidRDefault="0067037A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  <w:r w:rsidR="00764C6F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1" w:type="dxa"/>
            <w:vAlign w:val="center"/>
          </w:tcPr>
          <w:p w14:paraId="02346C5E" w14:textId="429E36C3" w:rsidR="0097171E" w:rsidRDefault="00D053BB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67037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8" w:type="dxa"/>
            <w:vAlign w:val="center"/>
          </w:tcPr>
          <w:p w14:paraId="302DFAFC" w14:textId="1D5D1E75" w:rsidR="0097171E" w:rsidRDefault="0067037A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1</w:t>
            </w:r>
          </w:p>
        </w:tc>
      </w:tr>
    </w:tbl>
    <w:p w14:paraId="4B6F7207" w14:textId="77777777" w:rsidR="0020462A" w:rsidRPr="00E459A2" w:rsidRDefault="0020462A">
      <w:pPr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4"/>
        <w:gridCol w:w="1215"/>
        <w:gridCol w:w="1215"/>
        <w:gridCol w:w="1215"/>
        <w:gridCol w:w="1215"/>
        <w:gridCol w:w="1215"/>
        <w:gridCol w:w="1215"/>
      </w:tblGrid>
      <w:tr w:rsidR="00E459A2" w:rsidRPr="00E459A2" w14:paraId="0F698C1B" w14:textId="77777777" w:rsidTr="00C80B1B">
        <w:tc>
          <w:tcPr>
            <w:tcW w:w="8504" w:type="dxa"/>
            <w:gridSpan w:val="7"/>
            <w:shd w:val="clear" w:color="auto" w:fill="8DB3E2"/>
            <w:vAlign w:val="center"/>
          </w:tcPr>
          <w:p w14:paraId="0D765362" w14:textId="270B8009" w:rsidR="00A90C92" w:rsidRPr="00E459A2" w:rsidRDefault="00BA2959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Febrero </w:t>
            </w:r>
            <w:r w:rsidR="00E63E0D">
              <w:rPr>
                <w:rFonts w:ascii="Calibri" w:hAnsi="Calibri" w:cs="Arial"/>
                <w:b/>
                <w:bCs/>
                <w:sz w:val="16"/>
                <w:szCs w:val="16"/>
              </w:rPr>
              <w:t>202</w:t>
            </w:r>
            <w:r w:rsidR="0067037A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</w:tr>
      <w:tr w:rsidR="00E459A2" w:rsidRPr="00E459A2" w14:paraId="2AABB78C" w14:textId="77777777" w:rsidTr="00C80B1B">
        <w:trPr>
          <w:trHeight w:val="125"/>
        </w:trPr>
        <w:tc>
          <w:tcPr>
            <w:tcW w:w="1214" w:type="dxa"/>
            <w:shd w:val="clear" w:color="auto" w:fill="C6D9F1"/>
            <w:vAlign w:val="center"/>
          </w:tcPr>
          <w:p w14:paraId="5F308F72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5" w:type="dxa"/>
            <w:shd w:val="clear" w:color="auto" w:fill="C6D9F1"/>
            <w:vAlign w:val="center"/>
          </w:tcPr>
          <w:p w14:paraId="64FBE59F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5" w:type="dxa"/>
            <w:shd w:val="clear" w:color="auto" w:fill="C6D9F1"/>
            <w:vAlign w:val="center"/>
          </w:tcPr>
          <w:p w14:paraId="2EA50378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5" w:type="dxa"/>
            <w:tcBorders>
              <w:bottom w:val="single" w:sz="18" w:space="0" w:color="000000" w:themeColor="text1"/>
            </w:tcBorders>
            <w:shd w:val="clear" w:color="auto" w:fill="C6D9F1"/>
            <w:vAlign w:val="center"/>
          </w:tcPr>
          <w:p w14:paraId="0B82CBFE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5" w:type="dxa"/>
            <w:shd w:val="clear" w:color="auto" w:fill="C6D9F1"/>
            <w:vAlign w:val="center"/>
          </w:tcPr>
          <w:p w14:paraId="33D887FF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5" w:type="dxa"/>
            <w:shd w:val="clear" w:color="auto" w:fill="C6D9F1"/>
            <w:vAlign w:val="center"/>
          </w:tcPr>
          <w:p w14:paraId="14E6085F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5" w:type="dxa"/>
            <w:shd w:val="clear" w:color="auto" w:fill="C6D9F1"/>
            <w:vAlign w:val="center"/>
          </w:tcPr>
          <w:p w14:paraId="57DBE9F8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9528F4" w:rsidRPr="00E459A2" w14:paraId="3ED914F6" w14:textId="77777777" w:rsidTr="00B559CB">
        <w:tc>
          <w:tcPr>
            <w:tcW w:w="1214" w:type="dxa"/>
            <w:vAlign w:val="center"/>
          </w:tcPr>
          <w:p w14:paraId="6D2F7A14" w14:textId="2BEF1D69" w:rsidR="009528F4" w:rsidRPr="009528F4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5" w:type="dxa"/>
            <w:vAlign w:val="center"/>
          </w:tcPr>
          <w:p w14:paraId="516B3E10" w14:textId="5CCDFBBC" w:rsidR="009528F4" w:rsidRPr="00F744CA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right w:val="single" w:sz="18" w:space="0" w:color="000000" w:themeColor="text1"/>
            </w:tcBorders>
            <w:vAlign w:val="center"/>
          </w:tcPr>
          <w:p w14:paraId="1A38BBC3" w14:textId="34488C5E" w:rsidR="009528F4" w:rsidRPr="009528F4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F54BA2" w:rsidRPr="00F54BA2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CA</w:t>
            </w:r>
          </w:p>
        </w:tc>
        <w:tc>
          <w:tcPr>
            <w:tcW w:w="12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87FA6A" w14:textId="0434B5AC" w:rsidR="009528F4" w:rsidRPr="009528F4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left w:val="single" w:sz="18" w:space="0" w:color="000000" w:themeColor="text1"/>
            </w:tcBorders>
            <w:shd w:val="clear" w:color="auto" w:fill="FFFF00"/>
            <w:vAlign w:val="center"/>
          </w:tcPr>
          <w:p w14:paraId="349E6E6E" w14:textId="5155A54C" w:rsidR="009528F4" w:rsidRPr="00067DF8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B559CB" w:rsidRPr="00B07653">
              <w:rPr>
                <w:rFonts w:ascii="Calibri" w:hAnsi="Calibri" w:cs="Arial"/>
                <w:color w:val="FFFF00"/>
                <w:sz w:val="4"/>
                <w:szCs w:val="4"/>
              </w:rPr>
              <w:t>D</w:t>
            </w:r>
            <w:r w:rsidR="00B559CB"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5" w:type="dxa"/>
            <w:shd w:val="clear" w:color="auto" w:fill="FFFF00"/>
            <w:vAlign w:val="center"/>
          </w:tcPr>
          <w:p w14:paraId="3CFF3519" w14:textId="2089487E" w:rsidR="009528F4" w:rsidRPr="00067DF8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="00067DF8" w:rsidRPr="00067DF8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5A4D055" w14:textId="43A7B189" w:rsidR="009528F4" w:rsidRPr="009528F4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9528F4" w:rsidRPr="00E459A2" w14:paraId="5D3EA00E" w14:textId="77777777" w:rsidTr="00B559CB">
        <w:tc>
          <w:tcPr>
            <w:tcW w:w="1214" w:type="dxa"/>
            <w:vAlign w:val="center"/>
          </w:tcPr>
          <w:p w14:paraId="2905F12B" w14:textId="6415DE75" w:rsidR="009528F4" w:rsidRPr="009528F4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5" w:type="dxa"/>
            <w:vAlign w:val="center"/>
          </w:tcPr>
          <w:p w14:paraId="6401C341" w14:textId="7F25C3F5" w:rsidR="009528F4" w:rsidRPr="00F744CA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5" w:type="dxa"/>
            <w:vAlign w:val="center"/>
          </w:tcPr>
          <w:p w14:paraId="32AC7D24" w14:textId="0CF47B25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5" w:type="dxa"/>
            <w:tcBorders>
              <w:top w:val="single" w:sz="18" w:space="0" w:color="000000" w:themeColor="text1"/>
            </w:tcBorders>
            <w:vAlign w:val="center"/>
          </w:tcPr>
          <w:p w14:paraId="1E499078" w14:textId="18D31F00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5" w:type="dxa"/>
            <w:shd w:val="clear" w:color="auto" w:fill="00B050"/>
            <w:vAlign w:val="center"/>
          </w:tcPr>
          <w:p w14:paraId="0737FC87" w14:textId="443A6096" w:rsidR="009528F4" w:rsidRPr="009528F4" w:rsidRDefault="00AD3147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07653"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2</w:t>
            </w:r>
            <w:r w:rsidR="00B559CB"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  <w:r w:rsidR="00B559CB"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  <w:r w:rsidR="00B559CB" w:rsidRPr="00B07653">
              <w:rPr>
                <w:rFonts w:ascii="Calibri" w:hAnsi="Calibri" w:cs="Arial"/>
                <w:color w:val="FFFF00"/>
                <w:sz w:val="4"/>
                <w:szCs w:val="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14:paraId="09DF6B9D" w14:textId="35427F15" w:rsidR="009528F4" w:rsidRPr="009528F4" w:rsidRDefault="007A776E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B300BB9" w14:textId="75C7950B" w:rsidR="009528F4" w:rsidRPr="009528F4" w:rsidRDefault="00C12BAF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9528F4" w:rsidRPr="00E459A2" w14:paraId="6A477188" w14:textId="77777777" w:rsidTr="00C80B1B">
        <w:tc>
          <w:tcPr>
            <w:tcW w:w="1214" w:type="dxa"/>
            <w:vAlign w:val="center"/>
          </w:tcPr>
          <w:p w14:paraId="468F2FD9" w14:textId="19D6C03E" w:rsidR="009528F4" w:rsidRPr="009528F4" w:rsidRDefault="00211EF2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5" w:type="dxa"/>
            <w:vAlign w:val="center"/>
          </w:tcPr>
          <w:p w14:paraId="7E2B6DD9" w14:textId="4CE3E31C" w:rsidR="009528F4" w:rsidRPr="009528F4" w:rsidRDefault="0032036C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5" w:type="dxa"/>
            <w:vAlign w:val="center"/>
          </w:tcPr>
          <w:p w14:paraId="63220BC0" w14:textId="7203C1D6" w:rsidR="009528F4" w:rsidRPr="009528F4" w:rsidRDefault="0032036C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5" w:type="dxa"/>
            <w:tcBorders>
              <w:bottom w:val="single" w:sz="18" w:space="0" w:color="000000" w:themeColor="text1"/>
            </w:tcBorders>
            <w:vAlign w:val="center"/>
          </w:tcPr>
          <w:p w14:paraId="2C29B093" w14:textId="74BC6947" w:rsidR="009528F4" w:rsidRPr="009528F4" w:rsidRDefault="00547679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7037A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5" w:type="dxa"/>
            <w:shd w:val="clear" w:color="auto" w:fill="FFFF00"/>
            <w:vAlign w:val="center"/>
          </w:tcPr>
          <w:p w14:paraId="5667B97D" w14:textId="5B5C5C80" w:rsidR="009528F4" w:rsidRPr="00445585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  <w:r w:rsidR="00217ABA" w:rsidRPr="00AD3147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vAlign w:val="center"/>
          </w:tcPr>
          <w:p w14:paraId="6443D231" w14:textId="479C10EC" w:rsidR="009528F4" w:rsidRPr="00445585" w:rsidRDefault="00D86568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45585"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5" w:type="dxa"/>
            <w:vAlign w:val="center"/>
          </w:tcPr>
          <w:p w14:paraId="18E37D37" w14:textId="05884B46" w:rsidR="009528F4" w:rsidRPr="009528F4" w:rsidRDefault="00D86568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117E26" w:rsidRPr="00E459A2" w14:paraId="66B1B99B" w14:textId="77777777" w:rsidTr="00C80B1B">
        <w:tc>
          <w:tcPr>
            <w:tcW w:w="1214" w:type="dxa"/>
            <w:vAlign w:val="center"/>
          </w:tcPr>
          <w:p w14:paraId="51DB6458" w14:textId="5176D96F" w:rsidR="00117E26" w:rsidRPr="009528F4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5" w:type="dxa"/>
            <w:vAlign w:val="center"/>
          </w:tcPr>
          <w:p w14:paraId="68A55A0F" w14:textId="71464376" w:rsidR="00117E26" w:rsidRPr="009528F4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right w:val="single" w:sz="18" w:space="0" w:color="000000" w:themeColor="text1"/>
            </w:tcBorders>
            <w:vAlign w:val="center"/>
          </w:tcPr>
          <w:p w14:paraId="2A7CE657" w14:textId="4D9D4BA2" w:rsidR="00117E26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9D58DF" w14:textId="018D6C1B" w:rsidR="00117E26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5</w:t>
            </w:r>
            <w:r w:rsidR="00F54BA2" w:rsidRPr="00F54BA2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CA</w:t>
            </w:r>
          </w:p>
        </w:tc>
        <w:tc>
          <w:tcPr>
            <w:tcW w:w="1215" w:type="dxa"/>
            <w:tcBorders>
              <w:left w:val="single" w:sz="18" w:space="0" w:color="000000" w:themeColor="text1"/>
            </w:tcBorders>
            <w:shd w:val="clear" w:color="auto" w:fill="FFFF00"/>
            <w:vAlign w:val="center"/>
          </w:tcPr>
          <w:p w14:paraId="73671E81" w14:textId="2B7A4AB8" w:rsidR="00117E26" w:rsidRDefault="00117E26" w:rsidP="00117E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6</w:t>
            </w:r>
            <w:r w:rsidR="00902A1A" w:rsidRPr="00AD3147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shd w:val="clear" w:color="auto" w:fill="FFFF00"/>
            <w:vAlign w:val="center"/>
          </w:tcPr>
          <w:p w14:paraId="560A1D3E" w14:textId="55298745" w:rsidR="00117E26" w:rsidRDefault="00547679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67DF8">
              <w:rPr>
                <w:rFonts w:ascii="Calibri" w:hAnsi="Calibri" w:cs="Arial"/>
                <w:sz w:val="16"/>
                <w:szCs w:val="16"/>
              </w:rPr>
              <w:t>2</w:t>
            </w:r>
            <w:r w:rsidR="0067037A">
              <w:rPr>
                <w:rFonts w:ascii="Calibri" w:hAnsi="Calibri" w:cs="Arial"/>
                <w:sz w:val="16"/>
                <w:szCs w:val="16"/>
              </w:rPr>
              <w:t>7</w:t>
            </w:r>
            <w:r w:rsidR="00902A1A" w:rsidRPr="00AD3147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vAlign w:val="center"/>
          </w:tcPr>
          <w:p w14:paraId="5D10C065" w14:textId="47136B2B" w:rsidR="00117E26" w:rsidRDefault="0067037A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8</w:t>
            </w:r>
          </w:p>
        </w:tc>
      </w:tr>
    </w:tbl>
    <w:p w14:paraId="344FD9EC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1"/>
        <w:gridCol w:w="1211"/>
        <w:gridCol w:w="1211"/>
        <w:gridCol w:w="1211"/>
        <w:gridCol w:w="605"/>
        <w:gridCol w:w="606"/>
        <w:gridCol w:w="1211"/>
        <w:gridCol w:w="1218"/>
      </w:tblGrid>
      <w:tr w:rsidR="00E459A2" w:rsidRPr="00E459A2" w14:paraId="0CC92257" w14:textId="77777777" w:rsidTr="00004E2F">
        <w:tc>
          <w:tcPr>
            <w:tcW w:w="8484" w:type="dxa"/>
            <w:gridSpan w:val="8"/>
            <w:shd w:val="clear" w:color="auto" w:fill="8DB3E2"/>
            <w:vAlign w:val="center"/>
          </w:tcPr>
          <w:p w14:paraId="7667F258" w14:textId="3C70475C" w:rsidR="00A90C92" w:rsidRPr="00E459A2" w:rsidRDefault="00E63E0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arzo 202</w:t>
            </w:r>
            <w:r w:rsidR="00986AAA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</w:tr>
      <w:tr w:rsidR="00E459A2" w:rsidRPr="00E459A2" w14:paraId="7373320F" w14:textId="77777777" w:rsidTr="00004E2F"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B372D9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EDBAB81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C4F4490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80613D7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1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C33FC8B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616C2760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D2F87A3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9528F4" w:rsidRPr="00E459A2" w14:paraId="59E65C75" w14:textId="77777777" w:rsidTr="00004E2F">
        <w:tc>
          <w:tcPr>
            <w:tcW w:w="1211" w:type="dxa"/>
            <w:vAlign w:val="center"/>
          </w:tcPr>
          <w:p w14:paraId="37522ACE" w14:textId="3A6E1229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vAlign w:val="center"/>
          </w:tcPr>
          <w:p w14:paraId="6640EFBC" w14:textId="666E9DD4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EA1D56" w:rsidRPr="00EA1D5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6439E366" w14:textId="588A1553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1" w:type="dxa"/>
            <w:vAlign w:val="center"/>
          </w:tcPr>
          <w:p w14:paraId="1BD5B3AC" w14:textId="594B7418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1" w:type="dxa"/>
            <w:gridSpan w:val="2"/>
            <w:vAlign w:val="center"/>
          </w:tcPr>
          <w:p w14:paraId="705A8B5F" w14:textId="3F4E2D96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1" w:type="dxa"/>
            <w:vAlign w:val="center"/>
          </w:tcPr>
          <w:p w14:paraId="5CA1BD10" w14:textId="3218BD8A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8" w:type="dxa"/>
            <w:vAlign w:val="center"/>
          </w:tcPr>
          <w:p w14:paraId="43DEEAE6" w14:textId="080FC3CB" w:rsidR="009528F4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E8139D" w:rsidRPr="00E459A2" w14:paraId="1C14924C" w14:textId="77777777" w:rsidTr="00004E2F">
        <w:tc>
          <w:tcPr>
            <w:tcW w:w="1211" w:type="dxa"/>
            <w:vAlign w:val="center"/>
          </w:tcPr>
          <w:p w14:paraId="7575EBB6" w14:textId="56152A57" w:rsidR="00E8139D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1" w:type="dxa"/>
            <w:vAlign w:val="center"/>
          </w:tcPr>
          <w:p w14:paraId="47E0A4F2" w14:textId="5BAE6BDB" w:rsidR="00E8139D" w:rsidRPr="009528F4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center"/>
          </w:tcPr>
          <w:p w14:paraId="1024AD43" w14:textId="59762C2C" w:rsidR="00E8139D" w:rsidRPr="009528F4" w:rsidRDefault="00E8139D" w:rsidP="009528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14:paraId="6A17928B" w14:textId="25A5B98C" w:rsidR="00E8139D" w:rsidRPr="009528F4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7ACCFFBE" w14:textId="6AF07175" w:rsidR="00E8139D" w:rsidRPr="00217ABA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67DF8"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2</w:t>
            </w:r>
            <w:r w:rsidRPr="00067DF8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606" w:type="dxa"/>
            <w:shd w:val="clear" w:color="auto" w:fill="0070C0"/>
            <w:vAlign w:val="center"/>
          </w:tcPr>
          <w:p w14:paraId="255DC8F9" w14:textId="43637801" w:rsidR="00E8139D" w:rsidRPr="00217ABA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2</w:t>
            </w:r>
            <w:r w:rsidR="002D2013">
              <w:rPr>
                <w:rFonts w:ascii="Calibri" w:hAnsi="Calibri" w:cs="Arial"/>
                <w:sz w:val="16"/>
                <w:szCs w:val="16"/>
              </w:rPr>
              <w:t>T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  <w:tc>
          <w:tcPr>
            <w:tcW w:w="1211" w:type="dxa"/>
            <w:shd w:val="clear" w:color="auto" w:fill="0070C0"/>
            <w:vAlign w:val="center"/>
          </w:tcPr>
          <w:p w14:paraId="19F3B035" w14:textId="3F591F39" w:rsidR="00E8139D" w:rsidRPr="00217ABA" w:rsidRDefault="00E8139D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7ABA"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3</w:t>
            </w:r>
            <w:r w:rsidR="002D2013">
              <w:rPr>
                <w:rFonts w:ascii="Calibri" w:hAnsi="Calibri" w:cs="Arial"/>
                <w:sz w:val="16"/>
                <w:szCs w:val="16"/>
              </w:rPr>
              <w:t>D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  <w:tc>
          <w:tcPr>
            <w:tcW w:w="1218" w:type="dxa"/>
            <w:shd w:val="clear" w:color="auto" w:fill="0070C0"/>
            <w:vAlign w:val="center"/>
          </w:tcPr>
          <w:p w14:paraId="34BB9A20" w14:textId="4A1F8612" w:rsidR="00E8139D" w:rsidRPr="00217ABA" w:rsidRDefault="00E8139D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7ABA"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4</w:t>
            </w:r>
            <w:r w:rsidR="002D2013">
              <w:rPr>
                <w:rFonts w:ascii="Calibri" w:hAnsi="Calibri" w:cs="Arial"/>
                <w:sz w:val="16"/>
                <w:szCs w:val="16"/>
              </w:rPr>
              <w:t>M</w:t>
            </w:r>
            <w:r w:rsidR="004A1551" w:rsidRPr="00747BBD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Pr="00747BBD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747BBD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</w:tr>
      <w:tr w:rsidR="009528F4" w:rsidRPr="00E459A2" w14:paraId="5F34C77C" w14:textId="77777777" w:rsidTr="00E96291">
        <w:tc>
          <w:tcPr>
            <w:tcW w:w="1211" w:type="dxa"/>
            <w:vAlign w:val="center"/>
          </w:tcPr>
          <w:p w14:paraId="5C3D2AD3" w14:textId="34032CB6" w:rsidR="009528F4" w:rsidRPr="009528F4" w:rsidRDefault="00211EF2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1" w:type="dxa"/>
            <w:vAlign w:val="center"/>
          </w:tcPr>
          <w:p w14:paraId="31A0C9DA" w14:textId="44343074" w:rsidR="009528F4" w:rsidRPr="009528F4" w:rsidRDefault="00211EF2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1" w:type="dxa"/>
            <w:vAlign w:val="center"/>
          </w:tcPr>
          <w:p w14:paraId="006C8AF0" w14:textId="58BDD24F" w:rsidR="009528F4" w:rsidRPr="009528F4" w:rsidRDefault="0032036C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1" w:type="dxa"/>
            <w:vAlign w:val="center"/>
          </w:tcPr>
          <w:p w14:paraId="5F1ACB63" w14:textId="1CEB6AB2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1</w:t>
            </w:r>
            <w:r w:rsidR="00986AAA">
              <w:rPr>
                <w:rFonts w:ascii="Calibri" w:hAnsi="Calibri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11" w:type="dxa"/>
            <w:gridSpan w:val="2"/>
            <w:shd w:val="clear" w:color="auto" w:fill="FF0000"/>
            <w:vAlign w:val="center"/>
          </w:tcPr>
          <w:p w14:paraId="21F989A2" w14:textId="2B45A4A9" w:rsidR="009528F4" w:rsidRPr="009528F4" w:rsidRDefault="00986AAA" w:rsidP="009528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19</w:t>
            </w:r>
            <w:r w:rsidR="00E96291" w:rsidRPr="00E96291">
              <w:rPr>
                <w:rFonts w:ascii="Calibri" w:hAnsi="Calibri" w:cs="Arial"/>
                <w:color w:val="FF0000"/>
                <w:sz w:val="4"/>
                <w:szCs w:val="4"/>
                <w:shd w:val="clear" w:color="auto" w:fill="FF0000"/>
              </w:rPr>
              <w:t>T</w:t>
            </w:r>
          </w:p>
        </w:tc>
        <w:tc>
          <w:tcPr>
            <w:tcW w:w="1211" w:type="dxa"/>
            <w:shd w:val="clear" w:color="auto" w:fill="FFFF00"/>
            <w:vAlign w:val="center"/>
          </w:tcPr>
          <w:p w14:paraId="7D21C3AB" w14:textId="5D33E837" w:rsidR="009528F4" w:rsidRPr="009528F4" w:rsidRDefault="006B5F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  <w:r w:rsidR="00986AAA">
              <w:rPr>
                <w:rFonts w:ascii="Calibri" w:hAnsi="Calibri" w:cs="Arial"/>
                <w:color w:val="000000" w:themeColor="text1"/>
                <w:sz w:val="16"/>
                <w:szCs w:val="16"/>
              </w:rPr>
              <w:t>0</w:t>
            </w:r>
            <w:r w:rsidR="00E96291" w:rsidRPr="00067DF8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  <w:r w:rsidR="00A201EC" w:rsidRPr="00AD3147">
              <w:rPr>
                <w:rFonts w:ascii="Calibri" w:hAnsi="Calibri" w:cs="Arial"/>
                <w:color w:val="FFFF00"/>
                <w:sz w:val="4"/>
                <w:szCs w:val="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135C83B1" w14:textId="2ED52418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986AAA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235C5A" w:rsidRPr="00E459A2" w14:paraId="4A913FD4" w14:textId="77777777" w:rsidTr="00235C5A">
        <w:tc>
          <w:tcPr>
            <w:tcW w:w="7266" w:type="dxa"/>
            <w:gridSpan w:val="7"/>
            <w:shd w:val="clear" w:color="auto" w:fill="E5B8B7" w:themeFill="accent2" w:themeFillTint="66"/>
            <w:vAlign w:val="center"/>
          </w:tcPr>
          <w:p w14:paraId="190E1A16" w14:textId="3082A2F2" w:rsidR="00235C5A" w:rsidRDefault="00235C5A" w:rsidP="006B5FF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Vacaciones de Semana Santa</w:t>
            </w:r>
          </w:p>
        </w:tc>
        <w:tc>
          <w:tcPr>
            <w:tcW w:w="1218" w:type="dxa"/>
            <w:vAlign w:val="center"/>
          </w:tcPr>
          <w:p w14:paraId="4D0B6E3F" w14:textId="61CD0F61" w:rsidR="00235C5A" w:rsidRPr="009528F4" w:rsidRDefault="00235C5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86AAA" w:rsidRPr="00E459A2" w14:paraId="62062EF7" w14:textId="77777777" w:rsidTr="00235C5A">
        <w:tc>
          <w:tcPr>
            <w:tcW w:w="1211" w:type="dxa"/>
            <w:shd w:val="clear" w:color="auto" w:fill="E5B8B7" w:themeFill="accent2" w:themeFillTint="66"/>
            <w:vAlign w:val="center"/>
          </w:tcPr>
          <w:p w14:paraId="6C45AC4D" w14:textId="687A18E1" w:rsidR="00986AAA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47EFF012" w14:textId="5BE009D6" w:rsidR="00986AAA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1211" w:type="dxa"/>
            <w:vAlign w:val="center"/>
          </w:tcPr>
          <w:p w14:paraId="5AD9C42B" w14:textId="6A606211" w:rsidR="00986AAA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1</w:t>
            </w:r>
          </w:p>
        </w:tc>
        <w:tc>
          <w:tcPr>
            <w:tcW w:w="1211" w:type="dxa"/>
            <w:vAlign w:val="center"/>
          </w:tcPr>
          <w:p w14:paraId="6F479975" w14:textId="77777777" w:rsidR="00986AAA" w:rsidRDefault="00986AAA" w:rsidP="006B5FF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28D716AA" w14:textId="77777777" w:rsidR="00986AAA" w:rsidRDefault="00986AAA" w:rsidP="009528F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5E8D46A8" w14:textId="77777777" w:rsidR="00986AAA" w:rsidRDefault="00986AAA" w:rsidP="006B5FF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CDC7F22" w14:textId="77777777" w:rsidR="00986AAA" w:rsidRDefault="00986AAA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5C2B4B2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150"/>
        <w:gridCol w:w="1189"/>
        <w:gridCol w:w="85"/>
        <w:gridCol w:w="1212"/>
        <w:gridCol w:w="8"/>
        <w:gridCol w:w="1164"/>
        <w:gridCol w:w="40"/>
        <w:gridCol w:w="1165"/>
        <w:gridCol w:w="47"/>
        <w:gridCol w:w="1151"/>
        <w:gridCol w:w="61"/>
        <w:gridCol w:w="1212"/>
      </w:tblGrid>
      <w:tr w:rsidR="00E459A2" w:rsidRPr="00E459A2" w14:paraId="2839FBFE" w14:textId="77777777" w:rsidTr="00004E2F">
        <w:tc>
          <w:tcPr>
            <w:tcW w:w="8484" w:type="dxa"/>
            <w:gridSpan w:val="12"/>
            <w:shd w:val="clear" w:color="auto" w:fill="8DB3E2"/>
            <w:vAlign w:val="center"/>
          </w:tcPr>
          <w:p w14:paraId="599AF1C5" w14:textId="0354DA15" w:rsidR="00A90C92" w:rsidRPr="00E459A2" w:rsidRDefault="00E63E0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bril 202</w:t>
            </w:r>
            <w:r w:rsidR="00986AAA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</w:tr>
      <w:tr w:rsidR="00683E40" w:rsidRPr="00E459A2" w14:paraId="2D92E7C8" w14:textId="77777777" w:rsidTr="00004E2F">
        <w:tc>
          <w:tcPr>
            <w:tcW w:w="1150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385088D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189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1A5FBCA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305" w:type="dxa"/>
            <w:gridSpan w:val="3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7B943CF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16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96B245B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05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E5E8DD4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198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C73BE87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73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F6129F1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881E5E" w:rsidRPr="00E459A2" w14:paraId="09413E77" w14:textId="77777777" w:rsidTr="00235C5A">
        <w:tc>
          <w:tcPr>
            <w:tcW w:w="1150" w:type="dxa"/>
            <w:vAlign w:val="center"/>
          </w:tcPr>
          <w:p w14:paraId="20A2EDFF" w14:textId="77777777" w:rsidR="00881E5E" w:rsidRPr="000E216F" w:rsidRDefault="00881E5E" w:rsidP="002C2E17">
            <w:pPr>
              <w:jc w:val="center"/>
              <w:rPr>
                <w:rFonts w:ascii="Calibri" w:hAnsi="Calibri" w:cs="Arial"/>
                <w:color w:val="E5B8B7" w:themeColor="accent2" w:themeTint="66"/>
                <w:sz w:val="4"/>
                <w:szCs w:val="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59119AB" w14:textId="77777777" w:rsidR="00881E5E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14:paraId="4A927A48" w14:textId="77777777" w:rsidR="00881E5E" w:rsidRDefault="00881E5E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gridSpan w:val="3"/>
            <w:vAlign w:val="center"/>
          </w:tcPr>
          <w:p w14:paraId="7069E8BB" w14:textId="270603D8" w:rsidR="00881E5E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gridSpan w:val="2"/>
            <w:shd w:val="clear" w:color="auto" w:fill="0070C0"/>
            <w:vAlign w:val="center"/>
          </w:tcPr>
          <w:p w14:paraId="2A124033" w14:textId="0CC55298" w:rsidR="00881E5E" w:rsidRPr="00D824E0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235C5A">
              <w:rPr>
                <w:rFonts w:ascii="Calibri" w:hAnsi="Calibri" w:cs="Arial"/>
                <w:sz w:val="16"/>
                <w:szCs w:val="16"/>
              </w:rPr>
              <w:t>T</w:t>
            </w:r>
            <w:r w:rsidR="00235C5A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AE</w:t>
            </w:r>
          </w:p>
        </w:tc>
        <w:tc>
          <w:tcPr>
            <w:tcW w:w="1212" w:type="dxa"/>
            <w:gridSpan w:val="2"/>
            <w:shd w:val="clear" w:color="auto" w:fill="0070C0"/>
            <w:vAlign w:val="center"/>
          </w:tcPr>
          <w:p w14:paraId="1935BE85" w14:textId="2F8A2B35" w:rsidR="00881E5E" w:rsidRPr="00EF15DF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235C5A">
              <w:rPr>
                <w:rFonts w:ascii="Calibri" w:hAnsi="Calibri" w:cs="Arial"/>
                <w:sz w:val="16"/>
                <w:szCs w:val="16"/>
              </w:rPr>
              <w:t>D</w:t>
            </w:r>
            <w:r w:rsidR="00235C5A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AE</w:t>
            </w:r>
          </w:p>
        </w:tc>
        <w:tc>
          <w:tcPr>
            <w:tcW w:w="1212" w:type="dxa"/>
            <w:shd w:val="clear" w:color="auto" w:fill="0070C0"/>
            <w:vAlign w:val="center"/>
          </w:tcPr>
          <w:p w14:paraId="3DDAAD90" w14:textId="49F9FCC7" w:rsidR="00881E5E" w:rsidRPr="001117C6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235C5A">
              <w:rPr>
                <w:rFonts w:ascii="Calibri" w:hAnsi="Calibri" w:cs="Arial"/>
                <w:sz w:val="16"/>
                <w:szCs w:val="16"/>
              </w:rPr>
              <w:t>M</w:t>
            </w:r>
            <w:r w:rsidR="00235C5A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AE</w:t>
            </w:r>
          </w:p>
        </w:tc>
      </w:tr>
      <w:tr w:rsidR="006469D0" w:rsidRPr="00E459A2" w14:paraId="3E98CCB4" w14:textId="77777777" w:rsidTr="00235C5A">
        <w:tc>
          <w:tcPr>
            <w:tcW w:w="1150" w:type="dxa"/>
            <w:vAlign w:val="center"/>
          </w:tcPr>
          <w:p w14:paraId="68A3567F" w14:textId="42E49B9B" w:rsidR="006469D0" w:rsidRPr="00881E5E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81E5E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74" w:type="dxa"/>
            <w:gridSpan w:val="2"/>
            <w:vAlign w:val="center"/>
          </w:tcPr>
          <w:p w14:paraId="5D3A4178" w14:textId="7829EC4E" w:rsidR="006469D0" w:rsidRPr="001117C6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shd w:val="clear" w:color="auto" w:fill="FF0000"/>
            <w:vAlign w:val="center"/>
          </w:tcPr>
          <w:p w14:paraId="1EEE71B0" w14:textId="7CAAA3F3" w:rsidR="006469D0" w:rsidRPr="001117C6" w:rsidRDefault="00881E5E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="00117E26">
              <w:rPr>
                <w:rFonts w:ascii="Calibri" w:hAnsi="Calibri" w:cs="Arial"/>
                <w:sz w:val="16"/>
                <w:szCs w:val="16"/>
              </w:rPr>
              <w:t>S</w:t>
            </w:r>
            <w:r w:rsidR="00117E26" w:rsidRPr="00AD3147">
              <w:rPr>
                <w:rFonts w:ascii="Calibri" w:hAnsi="Calibri" w:cs="Arial"/>
                <w:color w:val="FF0000"/>
                <w:sz w:val="4"/>
                <w:szCs w:val="4"/>
              </w:rPr>
              <w:t>T</w:t>
            </w:r>
          </w:p>
        </w:tc>
        <w:tc>
          <w:tcPr>
            <w:tcW w:w="1212" w:type="dxa"/>
            <w:gridSpan w:val="3"/>
            <w:vAlign w:val="center"/>
          </w:tcPr>
          <w:p w14:paraId="3C8C1F4A" w14:textId="24E90BC1" w:rsidR="006469D0" w:rsidRPr="001117C6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2" w:type="dxa"/>
            <w:gridSpan w:val="2"/>
            <w:vAlign w:val="center"/>
          </w:tcPr>
          <w:p w14:paraId="6699361E" w14:textId="02E7FA85" w:rsidR="006469D0" w:rsidRPr="00D824E0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gridSpan w:val="2"/>
            <w:vAlign w:val="center"/>
          </w:tcPr>
          <w:p w14:paraId="1EBE0DBE" w14:textId="5110757C" w:rsidR="006469D0" w:rsidRPr="00D824E0" w:rsidRDefault="006E3176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F15DF"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vAlign w:val="center"/>
          </w:tcPr>
          <w:p w14:paraId="7C21FAA0" w14:textId="7F780024" w:rsidR="006469D0" w:rsidRPr="001117C6" w:rsidRDefault="006E3176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117C6"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147CA9" w:rsidRPr="00E459A2" w14:paraId="53807456" w14:textId="77777777" w:rsidTr="00004E2F">
        <w:tc>
          <w:tcPr>
            <w:tcW w:w="1150" w:type="dxa"/>
            <w:vAlign w:val="center"/>
          </w:tcPr>
          <w:p w14:paraId="26702149" w14:textId="61BD90CB" w:rsidR="00147CA9" w:rsidRPr="001117C6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74" w:type="dxa"/>
            <w:gridSpan w:val="2"/>
            <w:vAlign w:val="center"/>
          </w:tcPr>
          <w:p w14:paraId="36B9C197" w14:textId="071FCE97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vAlign w:val="center"/>
          </w:tcPr>
          <w:p w14:paraId="0F44900E" w14:textId="7B6FE54C" w:rsidR="00147CA9" w:rsidRDefault="00147CA9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gridSpan w:val="3"/>
            <w:vAlign w:val="center"/>
          </w:tcPr>
          <w:p w14:paraId="54572687" w14:textId="7197B8E6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  <w:gridSpan w:val="2"/>
            <w:vAlign w:val="center"/>
          </w:tcPr>
          <w:p w14:paraId="2E6DE0C9" w14:textId="00014EB6" w:rsidR="00147CA9" w:rsidRPr="00D824E0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14:paraId="48554D65" w14:textId="100D7979" w:rsidR="00147CA9" w:rsidRPr="00D824E0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  <w:vAlign w:val="center"/>
          </w:tcPr>
          <w:p w14:paraId="0B86F562" w14:textId="60756C5A" w:rsidR="00147CA9" w:rsidRPr="001117C6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81E5E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</w:tr>
      <w:tr w:rsidR="00147CA9" w:rsidRPr="00E459A2" w14:paraId="08B648CF" w14:textId="77777777" w:rsidTr="00004E2F">
        <w:tc>
          <w:tcPr>
            <w:tcW w:w="1150" w:type="dxa"/>
            <w:vAlign w:val="center"/>
          </w:tcPr>
          <w:p w14:paraId="7B55627F" w14:textId="4F642123" w:rsidR="00147CA9" w:rsidRDefault="00881E5E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274" w:type="dxa"/>
            <w:gridSpan w:val="2"/>
            <w:vAlign w:val="center"/>
          </w:tcPr>
          <w:p w14:paraId="15B0A6D6" w14:textId="7F76AED1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vAlign w:val="center"/>
          </w:tcPr>
          <w:p w14:paraId="34FD2D98" w14:textId="1360C749" w:rsidR="00147CA9" w:rsidRDefault="00147CA9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gridSpan w:val="3"/>
            <w:vAlign w:val="center"/>
          </w:tcPr>
          <w:p w14:paraId="6FCAEF7E" w14:textId="1B497720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gridSpan w:val="2"/>
            <w:vAlign w:val="center"/>
          </w:tcPr>
          <w:p w14:paraId="5752955B" w14:textId="7E562305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14:paraId="1638A325" w14:textId="5DA367FB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vAlign w:val="center"/>
          </w:tcPr>
          <w:p w14:paraId="15D7892D" w14:textId="7B107599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81E5E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</w:tbl>
    <w:p w14:paraId="72485B7C" w14:textId="77777777" w:rsidR="00433FF3" w:rsidRDefault="00433FF3"/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8484"/>
      </w:tblGrid>
      <w:tr w:rsidR="00147CA9" w:rsidRPr="0061315B" w14:paraId="54DD9AAA" w14:textId="77777777" w:rsidTr="00004E2F">
        <w:tc>
          <w:tcPr>
            <w:tcW w:w="8484" w:type="dxa"/>
            <w:shd w:val="clear" w:color="auto" w:fill="8DB3E2"/>
            <w:vAlign w:val="center"/>
          </w:tcPr>
          <w:p w14:paraId="1A6FFA2F" w14:textId="159903B0" w:rsidR="00147CA9" w:rsidRDefault="00147CA9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iciembre 202</w:t>
            </w:r>
            <w:r w:rsidR="00881E5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7A2F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Enero 202</w:t>
            </w:r>
            <w:r w:rsidR="00881E5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47CA9" w:rsidRPr="0061315B" w14:paraId="14E481BB" w14:textId="77777777" w:rsidTr="00004E2F">
        <w:tc>
          <w:tcPr>
            <w:tcW w:w="848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CD7FBD2" w14:textId="07504914" w:rsidR="00147CA9" w:rsidRDefault="00147CA9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331">
              <w:rPr>
                <w:rFonts w:ascii="Arial" w:hAnsi="Arial" w:cs="Arial"/>
                <w:b/>
                <w:sz w:val="16"/>
                <w:szCs w:val="16"/>
              </w:rPr>
              <w:t>Exámenes Conv. Ordinar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er semestre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y Adelanta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Del </w:t>
            </w:r>
            <w:r w:rsidR="00377765">
              <w:rPr>
                <w:rFonts w:ascii="Arial" w:hAnsi="Arial" w:cs="Arial"/>
                <w:b/>
                <w:sz w:val="16"/>
                <w:szCs w:val="16"/>
              </w:rPr>
              <w:t xml:space="preserve">10 </w:t>
            </w:r>
            <w:r w:rsidR="007A2FED">
              <w:rPr>
                <w:rFonts w:ascii="Arial" w:hAnsi="Arial" w:cs="Arial"/>
                <w:b/>
                <w:sz w:val="16"/>
                <w:szCs w:val="16"/>
              </w:rPr>
              <w:t>de diciembre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7A2F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7765">
              <w:rPr>
                <w:rFonts w:ascii="Arial" w:hAnsi="Arial" w:cs="Arial"/>
                <w:b/>
                <w:sz w:val="16"/>
                <w:szCs w:val="16"/>
              </w:rPr>
              <w:t xml:space="preserve">al 19 de </w:t>
            </w:r>
            <w:r w:rsidR="007A2FED">
              <w:rPr>
                <w:rFonts w:ascii="Arial" w:hAnsi="Arial" w:cs="Arial"/>
                <w:b/>
                <w:sz w:val="16"/>
                <w:szCs w:val="16"/>
              </w:rPr>
              <w:t>ener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993F0F" w:rsidRPr="0061315B" w14:paraId="1B917C9C" w14:textId="77777777" w:rsidTr="00004E2F">
        <w:tc>
          <w:tcPr>
            <w:tcW w:w="8484" w:type="dxa"/>
            <w:tcBorders>
              <w:top w:val="nil"/>
              <w:bottom w:val="single" w:sz="18" w:space="0" w:color="auto"/>
            </w:tcBorders>
            <w:vAlign w:val="center"/>
          </w:tcPr>
          <w:p w14:paraId="5038513D" w14:textId="616343DE" w:rsidR="00993F0F" w:rsidRPr="00B42331" w:rsidRDefault="00993F0F" w:rsidP="00EA1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Fin Plaz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valuación 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TFM Conv. </w:t>
            </w:r>
            <w:r>
              <w:rPr>
                <w:rFonts w:ascii="Arial" w:hAnsi="Arial" w:cs="Arial"/>
                <w:b/>
                <w:sz w:val="16"/>
                <w:szCs w:val="16"/>
              </w:rPr>
              <w:t>Adelantada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febrer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23881" w:rsidRPr="0061315B" w14:paraId="758007EC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79C6A" w14:textId="105747F0" w:rsidR="00E23881" w:rsidRDefault="00E23881" w:rsidP="00EA1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rre Actas Conv. Ordinaria</w:t>
            </w:r>
            <w:r w:rsidR="00022434">
              <w:rPr>
                <w:rFonts w:ascii="Arial" w:hAnsi="Arial" w:cs="Arial"/>
                <w:b/>
                <w:sz w:val="16"/>
                <w:szCs w:val="16"/>
              </w:rPr>
              <w:t xml:space="preserve"> 1er semest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Conv. Adelantada. 04 de febrer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0E7BE66" w14:textId="1A40B6B4" w:rsidR="00993F0F" w:rsidRPr="00B42331" w:rsidRDefault="00993F0F" w:rsidP="00EA1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ierre Actas TFM Conv. Adelantada. 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febrer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47CA9" w:rsidRPr="0061315B" w14:paraId="581B0ADE" w14:textId="77777777" w:rsidTr="00004E2F">
        <w:tc>
          <w:tcPr>
            <w:tcW w:w="8484" w:type="dxa"/>
            <w:tcBorders>
              <w:top w:val="single" w:sz="18" w:space="0" w:color="auto"/>
            </w:tcBorders>
            <w:vAlign w:val="center"/>
          </w:tcPr>
          <w:p w14:paraId="5F659BE8" w14:textId="77777777" w:rsidR="00147CA9" w:rsidRDefault="00147CA9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7636" w:rsidRPr="0061315B" w14:paraId="25E67F45" w14:textId="77777777" w:rsidTr="00004E2F">
        <w:tc>
          <w:tcPr>
            <w:tcW w:w="8484" w:type="dxa"/>
            <w:shd w:val="clear" w:color="auto" w:fill="8DB3E2"/>
            <w:vAlign w:val="center"/>
          </w:tcPr>
          <w:p w14:paraId="3F8D2C3A" w14:textId="7C9661F4" w:rsidR="00C77636" w:rsidRPr="0061315B" w:rsidRDefault="00C77636" w:rsidP="00EA1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bril - </w:t>
            </w:r>
            <w:r w:rsidR="00E63E0D">
              <w:rPr>
                <w:rFonts w:ascii="Arial" w:hAnsi="Arial" w:cs="Arial"/>
                <w:b/>
                <w:bCs/>
                <w:sz w:val="16"/>
                <w:szCs w:val="16"/>
              </w:rPr>
              <w:t>Mayo 202</w:t>
            </w:r>
            <w:r w:rsidR="00881E5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77636" w:rsidRPr="0061315B" w14:paraId="0E374DF9" w14:textId="77777777" w:rsidTr="00004E2F">
        <w:tc>
          <w:tcPr>
            <w:tcW w:w="848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16AD3783" w14:textId="4CB9A9DB" w:rsidR="00C77636" w:rsidRPr="000E7D33" w:rsidRDefault="00C77636" w:rsidP="00E415C5">
            <w:pPr>
              <w:ind w:left="-14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42331">
              <w:rPr>
                <w:rFonts w:ascii="Arial" w:hAnsi="Arial" w:cs="Arial"/>
                <w:b/>
                <w:sz w:val="16"/>
                <w:szCs w:val="16"/>
              </w:rPr>
              <w:t>Exámenes Conv. Ordinaria</w:t>
            </w:r>
            <w:r w:rsidR="00147CA9">
              <w:rPr>
                <w:rFonts w:ascii="Arial" w:hAnsi="Arial" w:cs="Arial"/>
                <w:b/>
                <w:sz w:val="16"/>
                <w:szCs w:val="16"/>
              </w:rPr>
              <w:t xml:space="preserve"> 2º semestre</w:t>
            </w:r>
            <w:r w:rsidRPr="00B42331">
              <w:rPr>
                <w:rFonts w:ascii="Arial" w:hAnsi="Arial" w:cs="Arial"/>
                <w:b/>
                <w:sz w:val="16"/>
                <w:szCs w:val="16"/>
              </w:rPr>
              <w:t>. Del 2</w:t>
            </w:r>
            <w:r w:rsidR="00AE296D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415C5" w:rsidRPr="00B42331">
              <w:rPr>
                <w:rFonts w:ascii="Arial" w:hAnsi="Arial" w:cs="Arial"/>
                <w:b/>
                <w:sz w:val="16"/>
                <w:szCs w:val="16"/>
              </w:rPr>
              <w:t xml:space="preserve"> de abril al </w:t>
            </w:r>
            <w:r w:rsidR="00B42331" w:rsidRPr="00230EF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30EF8" w:rsidRPr="00230EF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30EF8">
              <w:rPr>
                <w:rFonts w:ascii="Arial" w:hAnsi="Arial" w:cs="Arial"/>
                <w:b/>
                <w:sz w:val="16"/>
                <w:szCs w:val="16"/>
              </w:rPr>
              <w:t xml:space="preserve"> de mayo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06D59" w:rsidRPr="0061315B" w14:paraId="575A6248" w14:textId="77777777" w:rsidTr="00004E2F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6F177" w14:textId="41F13731" w:rsidR="00106D59" w:rsidRPr="00692814" w:rsidRDefault="00EA1D5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814">
              <w:rPr>
                <w:rFonts w:ascii="Arial" w:hAnsi="Arial" w:cs="Arial"/>
                <w:b/>
                <w:sz w:val="16"/>
                <w:szCs w:val="16"/>
              </w:rPr>
              <w:t>Fin plazo Entrega M</w:t>
            </w:r>
            <w:r w:rsidR="00106D59" w:rsidRPr="00692814">
              <w:rPr>
                <w:rFonts w:ascii="Arial" w:hAnsi="Arial" w:cs="Arial"/>
                <w:b/>
                <w:sz w:val="16"/>
                <w:szCs w:val="16"/>
              </w:rPr>
              <w:t xml:space="preserve">emoria Prácticum. </w:t>
            </w:r>
            <w:r w:rsidRPr="00692814">
              <w:rPr>
                <w:rFonts w:ascii="Arial" w:hAnsi="Arial" w:cs="Arial"/>
                <w:b/>
                <w:sz w:val="16"/>
                <w:szCs w:val="16"/>
              </w:rPr>
              <w:t>Conv. Ordinaria.</w:t>
            </w:r>
            <w:r w:rsidR="00106D59" w:rsidRPr="00692814">
              <w:rPr>
                <w:rFonts w:ascii="Arial" w:hAnsi="Arial" w:cs="Arial"/>
                <w:b/>
                <w:sz w:val="16"/>
                <w:szCs w:val="16"/>
              </w:rPr>
              <w:t xml:space="preserve"> 0</w:t>
            </w:r>
            <w:r w:rsidR="00692814" w:rsidRPr="0069281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096D51" w:rsidRPr="006928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692814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096D51" w:rsidRPr="00692814">
              <w:rPr>
                <w:rFonts w:ascii="Arial" w:hAnsi="Arial" w:cs="Arial"/>
                <w:b/>
                <w:sz w:val="16"/>
                <w:szCs w:val="16"/>
              </w:rPr>
              <w:t>mayo</w:t>
            </w:r>
            <w:r w:rsidR="00E23881" w:rsidRPr="00692814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 w:rsidRPr="0069281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65BED51D" w14:textId="77777777" w:rsidTr="00004E2F">
        <w:tc>
          <w:tcPr>
            <w:tcW w:w="848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794E54" w14:textId="77777777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7636" w:rsidRPr="0061315B" w14:paraId="3223F5C9" w14:textId="77777777" w:rsidTr="00004E2F">
        <w:tc>
          <w:tcPr>
            <w:tcW w:w="8484" w:type="dxa"/>
            <w:tcBorders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502A940" w14:textId="79ED272E" w:rsidR="00C77636" w:rsidRPr="001117C6" w:rsidRDefault="00E63E0D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7C6">
              <w:rPr>
                <w:rFonts w:ascii="Arial" w:hAnsi="Arial" w:cs="Arial"/>
                <w:b/>
                <w:bCs/>
                <w:sz w:val="16"/>
                <w:szCs w:val="16"/>
              </w:rPr>
              <w:t>Junio 202</w:t>
            </w:r>
            <w:r w:rsidR="00881E5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93F0F" w:rsidRPr="0061315B" w14:paraId="4A4FD861" w14:textId="77777777" w:rsidTr="00004E2F">
        <w:tc>
          <w:tcPr>
            <w:tcW w:w="8484" w:type="dxa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821F8B9" w14:textId="3E69D857" w:rsidR="00993F0F" w:rsidRPr="001117C6" w:rsidRDefault="00993F0F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>Exámenes Conv. Extraordinaria. 02 al 30 de juni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06D59" w:rsidRPr="0061315B" w14:paraId="0D8897B0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98EB53" w14:textId="1776C559" w:rsidR="00106D59" w:rsidRPr="00E23881" w:rsidRDefault="00106D59" w:rsidP="00106D5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>Cierre Actas Conv.</w:t>
            </w:r>
            <w:r w:rsidR="00B17336" w:rsidRPr="00E23881">
              <w:rPr>
                <w:rFonts w:ascii="Arial" w:hAnsi="Arial" w:cs="Arial"/>
                <w:b/>
                <w:sz w:val="16"/>
                <w:szCs w:val="16"/>
              </w:rPr>
              <w:t xml:space="preserve"> Ordinaria </w:t>
            </w:r>
            <w:r w:rsidR="00022434">
              <w:rPr>
                <w:rFonts w:ascii="Arial" w:hAnsi="Arial" w:cs="Arial"/>
                <w:b/>
                <w:sz w:val="16"/>
                <w:szCs w:val="16"/>
              </w:rPr>
              <w:t>2º semestre</w:t>
            </w:r>
            <w:r w:rsidR="00B17336" w:rsidRPr="00E23881">
              <w:rPr>
                <w:rFonts w:ascii="Arial" w:hAnsi="Arial" w:cs="Arial"/>
                <w:b/>
                <w:sz w:val="16"/>
                <w:szCs w:val="16"/>
              </w:rPr>
              <w:t>. 0</w:t>
            </w:r>
            <w:r w:rsidR="00E23881" w:rsidRPr="00E2388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17336" w:rsidRPr="00E23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59B1" w:rsidRPr="00E23881">
              <w:rPr>
                <w:rFonts w:ascii="Arial" w:hAnsi="Arial" w:cs="Arial"/>
                <w:b/>
                <w:sz w:val="16"/>
                <w:szCs w:val="16"/>
              </w:rPr>
              <w:t>junio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A1D56" w:rsidRPr="0061315B" w14:paraId="1C8221D4" w14:textId="77777777" w:rsidTr="00004E2F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C99BA" w14:textId="06954C1D" w:rsidR="00EA1D56" w:rsidRPr="00E23881" w:rsidRDefault="00993F0F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4E">
              <w:rPr>
                <w:rFonts w:ascii="Arial" w:hAnsi="Arial" w:cs="Arial"/>
                <w:b/>
                <w:sz w:val="16"/>
                <w:szCs w:val="16"/>
              </w:rPr>
              <w:t>Fin Plazo Entrega TFM Conv. Ordinaria. 0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 de junio</w:t>
            </w:r>
            <w:r w:rsidR="00A922C1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2BB6855F" w14:textId="77777777" w:rsidTr="00004E2F">
        <w:tc>
          <w:tcPr>
            <w:tcW w:w="8484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75890C4" w14:textId="0F4FF8CB" w:rsidR="00C77636" w:rsidRPr="00AD624E" w:rsidRDefault="00993F0F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>Fin plazo Entrega Memoria Prácticum. Conv. Extraordinaria. 0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 de juni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AD624E" w:rsidRPr="0061315B" w14:paraId="72D03C9E" w14:textId="77777777" w:rsidTr="00004E2F">
        <w:tc>
          <w:tcPr>
            <w:tcW w:w="8484" w:type="dxa"/>
            <w:tcBorders>
              <w:top w:val="nil"/>
            </w:tcBorders>
            <w:vAlign w:val="center"/>
          </w:tcPr>
          <w:p w14:paraId="60B3F523" w14:textId="781BB8CC" w:rsidR="00AD624E" w:rsidRPr="00AD624E" w:rsidRDefault="00AD624E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4E">
              <w:rPr>
                <w:rFonts w:ascii="Arial" w:hAnsi="Arial" w:cs="Arial"/>
                <w:b/>
                <w:sz w:val="16"/>
                <w:szCs w:val="16"/>
              </w:rPr>
              <w:t>Defensa TFM Conv. Ordinaria. 2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 de junio </w:t>
            </w:r>
            <w:r w:rsidR="00A922C1">
              <w:rPr>
                <w:rFonts w:ascii="Arial" w:hAnsi="Arial" w:cs="Arial"/>
                <w:b/>
                <w:sz w:val="16"/>
                <w:szCs w:val="16"/>
              </w:rPr>
              <w:t>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460E00DE" w14:textId="77777777" w:rsidTr="00004E2F">
        <w:tc>
          <w:tcPr>
            <w:tcW w:w="8484" w:type="dxa"/>
            <w:tcBorders>
              <w:top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4276302" w14:textId="77777777" w:rsidR="00C77636" w:rsidRPr="0061315B" w:rsidRDefault="00C77636" w:rsidP="0032036C">
            <w:pPr>
              <w:ind w:lef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7636" w:rsidRPr="0061315B" w14:paraId="2B946499" w14:textId="77777777" w:rsidTr="00004E2F">
        <w:tc>
          <w:tcPr>
            <w:tcW w:w="8484" w:type="dxa"/>
            <w:tcBorders>
              <w:top w:val="single" w:sz="8" w:space="0" w:color="FFFFFF" w:themeColor="background1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224426E2" w14:textId="146D537E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7C6">
              <w:rPr>
                <w:rFonts w:ascii="Arial" w:hAnsi="Arial" w:cs="Arial"/>
                <w:b/>
                <w:bCs/>
                <w:sz w:val="16"/>
                <w:szCs w:val="16"/>
              </w:rPr>
              <w:t>Jul</w:t>
            </w:r>
            <w:r w:rsidR="00E63E0D" w:rsidRPr="001117C6">
              <w:rPr>
                <w:rFonts w:ascii="Arial" w:hAnsi="Arial" w:cs="Arial"/>
                <w:b/>
                <w:bCs/>
                <w:sz w:val="16"/>
                <w:szCs w:val="16"/>
              </w:rPr>
              <w:t>io 202</w:t>
            </w:r>
            <w:r w:rsidR="00881E5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1117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*)</w:t>
            </w:r>
          </w:p>
        </w:tc>
      </w:tr>
      <w:tr w:rsidR="00993F0F" w:rsidRPr="0061315B" w14:paraId="2AE0CC25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B3E18D" w14:textId="56F6429C" w:rsidR="00993F0F" w:rsidRPr="00993F0F" w:rsidRDefault="00993F0F" w:rsidP="00993F0F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F0F">
              <w:rPr>
                <w:rFonts w:ascii="Arial" w:hAnsi="Arial" w:cs="Arial"/>
                <w:b/>
                <w:sz w:val="16"/>
                <w:szCs w:val="16"/>
              </w:rPr>
              <w:t>Cierre Actas Conv. Extraordinaria General. 01 de julio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30E53" w:rsidRPr="0061315B" w14:paraId="25DA12D9" w14:textId="77777777" w:rsidTr="00004E2F">
        <w:tc>
          <w:tcPr>
            <w:tcW w:w="8484" w:type="dxa"/>
            <w:tcBorders>
              <w:top w:val="single" w:sz="18" w:space="0" w:color="auto"/>
            </w:tcBorders>
            <w:vAlign w:val="center"/>
          </w:tcPr>
          <w:p w14:paraId="68E149D3" w14:textId="210285F1" w:rsidR="00E30E53" w:rsidRPr="003934BC" w:rsidRDefault="00E30E53" w:rsidP="00E30E53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o de Clausura del curso académico. 0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julio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2944A3C1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34040" w14:textId="11F4347B" w:rsidR="00C77636" w:rsidRPr="00993F0F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F0F">
              <w:rPr>
                <w:rFonts w:ascii="Arial" w:hAnsi="Arial" w:cs="Arial"/>
                <w:b/>
                <w:sz w:val="16"/>
                <w:szCs w:val="16"/>
              </w:rPr>
              <w:t xml:space="preserve">Cierre Actas TFM Conv. Ordinaria. </w:t>
            </w:r>
            <w:r w:rsidR="000E7D33" w:rsidRPr="00993F0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859B1" w:rsidRPr="00993F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993F0F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A859B1" w:rsidRPr="00993F0F">
              <w:rPr>
                <w:rFonts w:ascii="Arial" w:hAnsi="Arial" w:cs="Arial"/>
                <w:b/>
                <w:sz w:val="16"/>
                <w:szCs w:val="16"/>
              </w:rPr>
              <w:t>julio</w:t>
            </w:r>
            <w:r w:rsidR="00993F0F" w:rsidRPr="00993F0F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59B4F265" w14:textId="77777777" w:rsidTr="00004E2F">
        <w:tc>
          <w:tcPr>
            <w:tcW w:w="8484" w:type="dxa"/>
            <w:shd w:val="clear" w:color="auto" w:fill="FFFFFF" w:themeFill="background1"/>
            <w:vAlign w:val="center"/>
          </w:tcPr>
          <w:p w14:paraId="494AE80C" w14:textId="77777777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7636" w:rsidRPr="0061315B" w14:paraId="2F3363CC" w14:textId="77777777" w:rsidTr="00004E2F">
        <w:tc>
          <w:tcPr>
            <w:tcW w:w="8484" w:type="dxa"/>
            <w:shd w:val="clear" w:color="auto" w:fill="8DB3E2" w:themeFill="text2" w:themeFillTint="66"/>
            <w:vAlign w:val="center"/>
          </w:tcPr>
          <w:p w14:paraId="0DC3E4F6" w14:textId="52017DF9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7C6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E63E0D" w:rsidRPr="001117C6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63E0D" w:rsidRPr="001117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117C6">
              <w:rPr>
                <w:rFonts w:ascii="Arial" w:hAnsi="Arial" w:cs="Arial"/>
                <w:b/>
                <w:sz w:val="16"/>
                <w:szCs w:val="16"/>
              </w:rPr>
              <w:t>(*)</w:t>
            </w:r>
          </w:p>
        </w:tc>
      </w:tr>
      <w:tr w:rsidR="00C77636" w:rsidRPr="0061315B" w14:paraId="43F06800" w14:textId="77777777" w:rsidTr="00004E2F">
        <w:tc>
          <w:tcPr>
            <w:tcW w:w="8484" w:type="dxa"/>
            <w:tcBorders>
              <w:top w:val="single" w:sz="8" w:space="0" w:color="FFFFFF" w:themeColor="background1"/>
              <w:bottom w:val="nil"/>
            </w:tcBorders>
            <w:shd w:val="clear" w:color="auto" w:fill="C6D9F1" w:themeFill="text2" w:themeFillTint="33"/>
            <w:vAlign w:val="center"/>
          </w:tcPr>
          <w:p w14:paraId="618845F3" w14:textId="30ECFAA8" w:rsidR="00C77636" w:rsidRPr="003934BC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4BC">
              <w:rPr>
                <w:rFonts w:ascii="Arial" w:hAnsi="Arial" w:cs="Arial"/>
                <w:b/>
                <w:sz w:val="16"/>
                <w:szCs w:val="16"/>
              </w:rPr>
              <w:t>Fin Plazo Entrega TFM Conv. Extraordinaria. 01</w:t>
            </w:r>
            <w:r w:rsidR="00A859B1" w:rsidRPr="003934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3934BC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A859B1" w:rsidRPr="003934BC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993F0F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A1D56" w:rsidRPr="0061315B" w14:paraId="4110C3E0" w14:textId="77777777" w:rsidTr="00004E2F">
        <w:tc>
          <w:tcPr>
            <w:tcW w:w="84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8D290FA" w14:textId="1E16160B" w:rsidR="00EA1D56" w:rsidRPr="003934BC" w:rsidRDefault="00B173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Defensa TFM Conv. Extraordinaria. </w:t>
            </w:r>
            <w:r w:rsidR="00E23881" w:rsidRPr="00E2388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767ED" w:rsidRPr="00E2388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E23881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993F0F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52DFBF0C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7485C" w14:textId="7F2E65A1" w:rsidR="00C77636" w:rsidRPr="00E23881" w:rsidRDefault="00B173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Cierre Actas TFM Conv. Extraordinaria. </w:t>
            </w:r>
            <w:r w:rsidR="000E7D33" w:rsidRPr="00E2388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9281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E23881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993F0F">
              <w:rPr>
                <w:rFonts w:ascii="Arial" w:hAnsi="Arial" w:cs="Arial"/>
                <w:b/>
                <w:sz w:val="16"/>
                <w:szCs w:val="16"/>
              </w:rPr>
              <w:t xml:space="preserve"> de 202</w:t>
            </w:r>
            <w:r w:rsidR="00881E5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77636" w:rsidRPr="0061315B" w14:paraId="5FC32F4D" w14:textId="77777777" w:rsidTr="00004E2F">
        <w:tc>
          <w:tcPr>
            <w:tcW w:w="84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CB11017" w14:textId="77777777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FA7B02" w14:textId="77777777" w:rsidR="00C77636" w:rsidRDefault="00C77636" w:rsidP="009B06D6">
      <w:pPr>
        <w:rPr>
          <w:rFonts w:ascii="Arial" w:hAnsi="Arial" w:cs="Arial"/>
          <w:b/>
          <w:sz w:val="20"/>
          <w:szCs w:val="20"/>
        </w:rPr>
      </w:pPr>
    </w:p>
    <w:p w14:paraId="6D4DD3FD" w14:textId="730AA7E1" w:rsidR="00C77636" w:rsidRPr="0037335F" w:rsidRDefault="00C77636" w:rsidP="00C77636">
      <w:pPr>
        <w:rPr>
          <w:rFonts w:ascii="Arial" w:hAnsi="Arial" w:cs="Arial"/>
          <w:b/>
          <w:sz w:val="16"/>
          <w:szCs w:val="16"/>
        </w:rPr>
      </w:pPr>
      <w:r w:rsidRPr="0037335F">
        <w:rPr>
          <w:rFonts w:ascii="Arial" w:hAnsi="Arial" w:cs="Arial"/>
          <w:b/>
          <w:sz w:val="16"/>
          <w:szCs w:val="16"/>
        </w:rPr>
        <w:t xml:space="preserve">(*) </w:t>
      </w:r>
      <w:r w:rsidRPr="0037335F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Todo el proceso de cierre de expedientes y emisión de Títulos puede finalizar el 31 de julio </w:t>
      </w:r>
      <w:r w:rsidR="00E63E0D">
        <w:rPr>
          <w:rStyle w:val="nfasis"/>
          <w:rFonts w:ascii="Arial" w:hAnsi="Arial" w:cs="Arial"/>
          <w:b/>
          <w:color w:val="000000"/>
          <w:sz w:val="16"/>
          <w:szCs w:val="16"/>
        </w:rPr>
        <w:t>de 202</w:t>
      </w:r>
      <w:r w:rsidR="00881E5E">
        <w:rPr>
          <w:rStyle w:val="nfasis"/>
          <w:rFonts w:ascii="Arial" w:hAnsi="Arial" w:cs="Arial"/>
          <w:b/>
          <w:color w:val="000000"/>
          <w:sz w:val="16"/>
          <w:szCs w:val="16"/>
        </w:rPr>
        <w:t>7</w:t>
      </w:r>
      <w:r w:rsidR="00A859B1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 </w:t>
      </w:r>
      <w:r w:rsidRPr="0037335F">
        <w:rPr>
          <w:rStyle w:val="nfasis"/>
          <w:rFonts w:ascii="Arial" w:hAnsi="Arial" w:cs="Arial"/>
          <w:b/>
          <w:color w:val="000000"/>
          <w:sz w:val="16"/>
          <w:szCs w:val="16"/>
        </w:rPr>
        <w:t>para la convocatoria ordinaria y el 30 de septiembre de 202</w:t>
      </w:r>
      <w:r w:rsidR="00881E5E">
        <w:rPr>
          <w:rStyle w:val="nfasis"/>
          <w:rFonts w:ascii="Arial" w:hAnsi="Arial" w:cs="Arial"/>
          <w:b/>
          <w:color w:val="000000"/>
          <w:sz w:val="16"/>
          <w:szCs w:val="16"/>
        </w:rPr>
        <w:t>7</w:t>
      </w:r>
      <w:r w:rsidRPr="0037335F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 para la convocatoria extraordinaria</w:t>
      </w:r>
    </w:p>
    <w:p w14:paraId="5DCA9010" w14:textId="77777777" w:rsidR="00C77636" w:rsidRPr="0061315B" w:rsidRDefault="00C77636" w:rsidP="00C77636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56"/>
        <w:tblW w:w="8120" w:type="dxa"/>
        <w:tblLook w:val="04A0" w:firstRow="1" w:lastRow="0" w:firstColumn="1" w:lastColumn="0" w:noHBand="0" w:noVBand="1"/>
      </w:tblPr>
      <w:tblGrid>
        <w:gridCol w:w="789"/>
        <w:gridCol w:w="7331"/>
      </w:tblGrid>
      <w:tr w:rsidR="00B74423" w:rsidRPr="0061315B" w14:paraId="2381C038" w14:textId="77777777" w:rsidTr="00C71F61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59918" w14:textId="33A26A0D" w:rsidR="00B74423" w:rsidRPr="005B47D4" w:rsidRDefault="00096A1C" w:rsidP="00096A1C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74423" w:rsidRPr="005B47D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54CEFB0B" w14:textId="760EAE7B" w:rsidR="00B74423" w:rsidRPr="005D1843" w:rsidRDefault="00B74423" w:rsidP="005D1843">
            <w:pPr>
              <w:rPr>
                <w:rFonts w:ascii="Arial" w:hAnsi="Arial" w:cs="Arial"/>
                <w:sz w:val="15"/>
                <w:szCs w:val="15"/>
              </w:rPr>
            </w:pPr>
            <w:r w:rsidRPr="005D1843">
              <w:rPr>
                <w:rFonts w:ascii="Arial" w:hAnsi="Arial" w:cs="Arial"/>
                <w:sz w:val="15"/>
                <w:szCs w:val="15"/>
              </w:rPr>
              <w:t xml:space="preserve">Actividad docente </w:t>
            </w:r>
            <w:r w:rsidR="00C31E47" w:rsidRPr="005D1843">
              <w:rPr>
                <w:rFonts w:ascii="Arial" w:hAnsi="Arial" w:cs="Arial"/>
                <w:sz w:val="15"/>
                <w:szCs w:val="15"/>
              </w:rPr>
              <w:t xml:space="preserve">no presencial </w:t>
            </w:r>
            <w:r w:rsidRPr="005D1843">
              <w:rPr>
                <w:rFonts w:ascii="Arial" w:hAnsi="Arial" w:cs="Arial"/>
                <w:sz w:val="15"/>
                <w:szCs w:val="15"/>
              </w:rPr>
              <w:t>en streaming</w:t>
            </w:r>
            <w:r w:rsidR="00547679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106D59" w:rsidRPr="0061315B" w14:paraId="77D784D2" w14:textId="77777777" w:rsidTr="00C71F61">
        <w:trPr>
          <w:trHeight w:val="26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7FB69" w14:textId="31894085" w:rsidR="00106D59" w:rsidRPr="005B47D4" w:rsidRDefault="00106D59" w:rsidP="00106D59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>D</w:t>
            </w:r>
            <w:r w:rsidR="00096A1C" w:rsidRPr="00117E26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0434C789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>Actividad docente en jornada completa.</w:t>
            </w:r>
          </w:p>
        </w:tc>
      </w:tr>
      <w:tr w:rsidR="00106D59" w:rsidRPr="0061315B" w14:paraId="6989FED9" w14:textId="77777777" w:rsidTr="00C71F61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0F5305" w14:textId="4884482F" w:rsidR="00106D59" w:rsidRPr="005B47D4" w:rsidRDefault="00106D59" w:rsidP="00106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>M</w:t>
            </w:r>
            <w:r w:rsidR="000D5F89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40F09B7E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 xml:space="preserve">Actividad </w:t>
            </w:r>
            <w:r w:rsidR="00B74423">
              <w:rPr>
                <w:rFonts w:ascii="Arial" w:hAnsi="Arial" w:cs="Arial"/>
                <w:sz w:val="16"/>
                <w:szCs w:val="16"/>
              </w:rPr>
              <w:t xml:space="preserve">docente en jornada </w:t>
            </w:r>
            <w:r w:rsidRPr="0061315B">
              <w:rPr>
                <w:rFonts w:ascii="Arial" w:hAnsi="Arial" w:cs="Arial"/>
                <w:sz w:val="16"/>
                <w:szCs w:val="16"/>
              </w:rPr>
              <w:t>de mañ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6D59" w:rsidRPr="0061315B" w14:paraId="53C3E8D5" w14:textId="77777777" w:rsidTr="00DA5A68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02AF02" w14:textId="35604907" w:rsidR="00106D59" w:rsidRPr="005B47D4" w:rsidRDefault="00106D59" w:rsidP="00106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>T</w:t>
            </w:r>
            <w:r w:rsidR="000D5F89" w:rsidRPr="00117E26">
              <w:rPr>
                <w:rFonts w:asciiTheme="minorHAnsi" w:hAnsiTheme="minorHAnsi" w:cstheme="minorHAnsi"/>
                <w:color w:val="FF0000"/>
                <w:sz w:val="4"/>
                <w:szCs w:val="4"/>
              </w:rPr>
              <w:t>T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7800DA4E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>Actividad docente en jornada de tarde.</w:t>
            </w:r>
          </w:p>
        </w:tc>
      </w:tr>
      <w:tr w:rsidR="00EF15DF" w:rsidRPr="0061315B" w14:paraId="297EA73D" w14:textId="77777777" w:rsidTr="00036C4F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8FC492F" w14:textId="02A659F8" w:rsidR="00EF15DF" w:rsidRPr="004A1551" w:rsidRDefault="004A1551" w:rsidP="00106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551">
              <w:rPr>
                <w:rFonts w:asciiTheme="minorHAnsi" w:hAnsiTheme="minorHAnsi" w:cstheme="minorHAnsi"/>
                <w:color w:val="0070C0"/>
                <w:sz w:val="4"/>
                <w:szCs w:val="4"/>
              </w:rPr>
              <w:t>C</w:t>
            </w:r>
            <w:r w:rsidR="00EF15DF" w:rsidRPr="004A1551">
              <w:rPr>
                <w:rFonts w:asciiTheme="minorHAnsi" w:hAnsiTheme="minorHAnsi" w:cstheme="minorHAnsi"/>
                <w:color w:val="0070C0"/>
                <w:sz w:val="4"/>
                <w:szCs w:val="4"/>
              </w:rPr>
              <w:t>A</w:t>
            </w:r>
            <w:r w:rsidRPr="004A1551">
              <w:rPr>
                <w:rFonts w:asciiTheme="minorHAnsi" w:hAnsiTheme="minorHAnsi" w:cstheme="minorHAnsi"/>
                <w:color w:val="0070C0"/>
                <w:sz w:val="4"/>
                <w:szCs w:val="4"/>
              </w:rPr>
              <w:t>E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519057A1" w14:textId="5B02DD80" w:rsidR="00904AE2" w:rsidRPr="0061315B" w:rsidRDefault="00EF15DF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 Anatomía Ecográfica</w:t>
            </w:r>
            <w:r w:rsidRPr="00EF15DF">
              <w:rPr>
                <w:rFonts w:ascii="Arial" w:hAnsi="Arial" w:cs="Arial"/>
                <w:color w:val="000000"/>
                <w:sz w:val="16"/>
                <w:szCs w:val="16"/>
              </w:rPr>
              <w:t> y Técnicas Avanzadas 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sioterapia Invasiva Ecoguiada.</w:t>
            </w:r>
            <w:r w:rsidRPr="00EF15DF">
              <w:rPr>
                <w:rFonts w:ascii="Arial" w:hAnsi="Arial" w:cs="Arial"/>
                <w:color w:val="000000"/>
                <w:sz w:val="16"/>
                <w:szCs w:val="16"/>
              </w:rPr>
              <w:t xml:space="preserve"> Nivel 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04AE2">
              <w:rPr>
                <w:rFonts w:ascii="Arial" w:hAnsi="Arial" w:cs="Arial"/>
                <w:sz w:val="16"/>
                <w:szCs w:val="16"/>
              </w:rPr>
              <w:t xml:space="preserve"> Consultar en: </w:t>
            </w:r>
            <w:hyperlink r:id="rId11" w:history="1">
              <w:r w:rsidR="00904AE2" w:rsidRPr="002E0407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euf.once.es/es/posgrado/otros-cursos/ecos</w:t>
              </w:r>
            </w:hyperlink>
          </w:p>
        </w:tc>
      </w:tr>
      <w:tr w:rsidR="00036C4F" w:rsidRPr="0061315B" w14:paraId="1B3D67FE" w14:textId="77777777" w:rsidTr="002526B9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6A804" w14:textId="637522A2" w:rsidR="00036C4F" w:rsidRPr="004A1551" w:rsidRDefault="002526B9" w:rsidP="00106D59">
            <w:pPr>
              <w:jc w:val="center"/>
              <w:rPr>
                <w:rFonts w:asciiTheme="minorHAnsi" w:hAnsiTheme="minorHAnsi" w:cstheme="minorHAnsi"/>
                <w:color w:val="0070C0"/>
                <w:sz w:val="4"/>
                <w:szCs w:val="4"/>
              </w:rPr>
            </w:pPr>
            <w:r w:rsidRPr="002526B9">
              <w:rPr>
                <w:rFonts w:asciiTheme="minorHAnsi" w:hAnsiTheme="minorHAnsi" w:cstheme="minorHAnsi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6CA89A89" w14:textId="745A096D" w:rsidR="00036C4F" w:rsidRDefault="00036C4F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ámenes de la convocatoria ordinaria del primer semestre.</w:t>
            </w:r>
          </w:p>
        </w:tc>
      </w:tr>
      <w:tr w:rsidR="00DA5A68" w:rsidRPr="0061315B" w14:paraId="7C75FBBC" w14:textId="77777777" w:rsidTr="00036C4F">
        <w:trPr>
          <w:trHeight w:val="250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0483C7C" w14:textId="2358E494" w:rsidR="00DA5A68" w:rsidRPr="004A1551" w:rsidRDefault="00DA5A68" w:rsidP="00106D59">
            <w:pPr>
              <w:jc w:val="center"/>
              <w:rPr>
                <w:rFonts w:asciiTheme="minorHAnsi" w:hAnsiTheme="minorHAnsi" w:cstheme="minorHAnsi"/>
                <w:color w:val="0070C0"/>
                <w:sz w:val="4"/>
                <w:szCs w:val="4"/>
              </w:rPr>
            </w:pPr>
            <w:r w:rsidRPr="004A1551">
              <w:rPr>
                <w:rFonts w:asciiTheme="minorHAnsi" w:hAnsiTheme="minorHAnsi" w:cstheme="minorHAnsi"/>
                <w:color w:val="E5B8B7" w:themeColor="accent2" w:themeTint="66"/>
                <w:sz w:val="4"/>
                <w:szCs w:val="4"/>
              </w:rPr>
              <w:t>V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3E451CFD" w14:textId="12C0CA8A" w:rsidR="00DA5A68" w:rsidRDefault="00DA5A68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 de vacaciones.</w:t>
            </w:r>
          </w:p>
        </w:tc>
      </w:tr>
      <w:tr w:rsidR="00117393" w:rsidRPr="0061315B" w14:paraId="621E7AB3" w14:textId="77777777" w:rsidTr="00272D27">
        <w:trPr>
          <w:trHeight w:val="269"/>
        </w:trPr>
        <w:tc>
          <w:tcPr>
            <w:tcW w:w="7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1AB5C1F" w14:textId="564E6F85" w:rsidR="00117393" w:rsidRPr="004A1551" w:rsidRDefault="00117393" w:rsidP="00106D59">
            <w:pPr>
              <w:jc w:val="center"/>
              <w:rPr>
                <w:rFonts w:asciiTheme="minorHAnsi" w:hAnsiTheme="minorHAnsi" w:cstheme="minorHAnsi"/>
                <w:color w:val="E5B8B7" w:themeColor="accent2" w:themeTint="66"/>
                <w:sz w:val="4"/>
                <w:szCs w:val="4"/>
              </w:rPr>
            </w:pPr>
            <w:r w:rsidRPr="00272D27">
              <w:rPr>
                <w:rFonts w:asciiTheme="minorHAnsi" w:hAnsiTheme="minorHAnsi" w:cstheme="minorHAnsi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7331" w:type="dxa"/>
            <w:tcBorders>
              <w:left w:val="single" w:sz="18" w:space="0" w:color="FF0000"/>
            </w:tcBorders>
            <w:vAlign w:val="center"/>
          </w:tcPr>
          <w:p w14:paraId="05F9FAFD" w14:textId="2DCC2E89" w:rsidR="00117393" w:rsidRDefault="00117393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.</w:t>
            </w:r>
          </w:p>
        </w:tc>
      </w:tr>
      <w:tr w:rsidR="00106D59" w:rsidRPr="0061315B" w14:paraId="1D2FDFCB" w14:textId="77777777" w:rsidTr="00C71F61">
        <w:trPr>
          <w:trHeight w:val="269"/>
        </w:trPr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3D66C" w14:textId="61C9B521" w:rsidR="00106D59" w:rsidRPr="00764C6F" w:rsidRDefault="00764C6F" w:rsidP="00106D59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4A1551">
              <w:rPr>
                <w:rFonts w:asciiTheme="minorHAnsi" w:hAnsiTheme="minorHAnsi" w:cstheme="minorHAnsi"/>
                <w:color w:val="FFFFFF" w:themeColor="background1"/>
                <w:sz w:val="4"/>
                <w:szCs w:val="4"/>
              </w:rPr>
              <w:t>CA</w:t>
            </w:r>
          </w:p>
        </w:tc>
        <w:tc>
          <w:tcPr>
            <w:tcW w:w="7331" w:type="dxa"/>
            <w:tcBorders>
              <w:left w:val="single" w:sz="18" w:space="0" w:color="auto"/>
            </w:tcBorders>
            <w:vAlign w:val="center"/>
          </w:tcPr>
          <w:p w14:paraId="24E5C128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>Cierre de Act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0A9346E" w14:textId="77777777" w:rsidR="00B74423" w:rsidRDefault="00B74423" w:rsidP="00C31E4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64D36F5" w14:textId="77777777" w:rsidR="00C31E47" w:rsidRDefault="00C31E47" w:rsidP="00C31E4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42040F" w14:textId="77777777" w:rsidR="00C77636" w:rsidRPr="0061315B" w:rsidRDefault="00C77636" w:rsidP="00C7763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1315B">
        <w:rPr>
          <w:rFonts w:ascii="Arial" w:hAnsi="Arial" w:cs="Arial"/>
          <w:b/>
          <w:sz w:val="20"/>
          <w:szCs w:val="20"/>
        </w:rPr>
        <w:t>EL HORARIO DE LAS CLASES P</w:t>
      </w:r>
      <w:r>
        <w:rPr>
          <w:rFonts w:ascii="Arial" w:hAnsi="Arial" w:cs="Arial"/>
          <w:b/>
          <w:sz w:val="20"/>
          <w:szCs w:val="20"/>
        </w:rPr>
        <w:t xml:space="preserve">UEDE </w:t>
      </w:r>
      <w:r w:rsidRPr="0061315B">
        <w:rPr>
          <w:rFonts w:ascii="Arial" w:hAnsi="Arial" w:cs="Arial"/>
          <w:b/>
          <w:sz w:val="20"/>
          <w:szCs w:val="20"/>
        </w:rPr>
        <w:t xml:space="preserve">CONSULTARSE EN </w:t>
      </w:r>
      <w:r>
        <w:rPr>
          <w:rFonts w:ascii="Arial" w:hAnsi="Arial" w:cs="Arial"/>
          <w:b/>
          <w:sz w:val="20"/>
          <w:szCs w:val="20"/>
        </w:rPr>
        <w:t>EL DIARIO DISPONIBLE EN EL CAMPUS VIRTUAL</w:t>
      </w:r>
    </w:p>
    <w:p w14:paraId="0EA28FFD" w14:textId="77777777" w:rsidR="00C77636" w:rsidRPr="0061315B" w:rsidRDefault="00C77636" w:rsidP="00C7763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77636" w:rsidRPr="0061315B" w14:paraId="4A488325" w14:textId="77777777" w:rsidTr="00EA1D56">
        <w:tc>
          <w:tcPr>
            <w:tcW w:w="8644" w:type="dxa"/>
          </w:tcPr>
          <w:p w14:paraId="2BB9A8F1" w14:textId="77777777" w:rsidR="00D26066" w:rsidRDefault="00C77636" w:rsidP="00EA1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1315B">
              <w:rPr>
                <w:rFonts w:ascii="Arial" w:hAnsi="Arial" w:cs="Arial"/>
                <w:b/>
                <w:sz w:val="20"/>
                <w:szCs w:val="20"/>
              </w:rPr>
              <w:t xml:space="preserve">NOTA: </w:t>
            </w:r>
            <w:r w:rsidR="00D26066">
              <w:rPr>
                <w:rFonts w:ascii="Calibri" w:hAnsi="Calibri" w:cs="Calibri"/>
              </w:rPr>
              <w:t>En este calendario no está incluida l</w:t>
            </w:r>
            <w:r w:rsidR="0044148C">
              <w:rPr>
                <w:rFonts w:ascii="Calibri" w:hAnsi="Calibri" w:cs="Calibri"/>
              </w:rPr>
              <w:t>a asignatura Prácticum</w:t>
            </w:r>
            <w:r w:rsidR="00D26066">
              <w:rPr>
                <w:rFonts w:ascii="Calibri" w:hAnsi="Calibri" w:cs="Calibri"/>
              </w:rPr>
              <w:t>, cursada de</w:t>
            </w:r>
            <w:r w:rsidR="0044148C">
              <w:rPr>
                <w:rFonts w:ascii="Calibri" w:hAnsi="Calibri" w:cs="Calibri"/>
              </w:rPr>
              <w:t xml:space="preserve"> enero a abril</w:t>
            </w:r>
            <w:r w:rsidR="00D26066">
              <w:rPr>
                <w:rFonts w:ascii="Calibri" w:hAnsi="Calibri" w:cs="Calibri"/>
              </w:rPr>
              <w:t>,</w:t>
            </w:r>
            <w:r w:rsidR="0044148C">
              <w:rPr>
                <w:rFonts w:ascii="Calibri" w:hAnsi="Calibri" w:cs="Calibri"/>
              </w:rPr>
              <w:t xml:space="preserve"> </w:t>
            </w:r>
            <w:r w:rsidR="00D26066">
              <w:rPr>
                <w:rFonts w:ascii="Calibri" w:hAnsi="Calibri" w:cs="Calibri"/>
              </w:rPr>
              <w:t xml:space="preserve">de lunes a jueves, </w:t>
            </w:r>
            <w:r w:rsidR="0044148C">
              <w:rPr>
                <w:rFonts w:ascii="Calibri" w:hAnsi="Calibri" w:cs="Calibri"/>
              </w:rPr>
              <w:t>en horario de mañana y/o tarde</w:t>
            </w:r>
            <w:r w:rsidR="00D26066">
              <w:rPr>
                <w:rFonts w:ascii="Calibri" w:hAnsi="Calibri" w:cs="Calibri"/>
              </w:rPr>
              <w:t xml:space="preserve"> dependiendo de la disponibilidad de los centros y de las rotaciones elegidas</w:t>
            </w:r>
            <w:r w:rsidR="0044148C">
              <w:rPr>
                <w:rFonts w:ascii="Calibri" w:hAnsi="Calibri" w:cs="Calibri"/>
              </w:rPr>
              <w:t>.</w:t>
            </w:r>
            <w:r w:rsidR="00D26066">
              <w:rPr>
                <w:rFonts w:ascii="Calibri" w:hAnsi="Calibri" w:cs="Calibri"/>
              </w:rPr>
              <w:t xml:space="preserve"> </w:t>
            </w:r>
          </w:p>
          <w:p w14:paraId="0D7A9CE7" w14:textId="170CE115" w:rsidR="00C77636" w:rsidRDefault="0044148C" w:rsidP="00EA1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C77636">
              <w:rPr>
                <w:rFonts w:ascii="Calibri" w:hAnsi="Calibri" w:cs="Calibri"/>
              </w:rPr>
              <w:t xml:space="preserve">a dirección de la EUFONCE se reserva el derecho </w:t>
            </w:r>
            <w:r w:rsidR="00A6314D">
              <w:rPr>
                <w:rFonts w:ascii="Calibri" w:hAnsi="Calibri" w:cs="Calibri"/>
              </w:rPr>
              <w:t>a</w:t>
            </w:r>
            <w:r w:rsidR="00C77636">
              <w:rPr>
                <w:rFonts w:ascii="Calibri" w:hAnsi="Calibri" w:cs="Calibri"/>
              </w:rPr>
              <w:t xml:space="preserve"> realizar</w:t>
            </w:r>
          </w:p>
          <w:p w14:paraId="26C0B766" w14:textId="17628D66" w:rsidR="00C77636" w:rsidRPr="00D26066" w:rsidRDefault="00C77636" w:rsidP="00D260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ciones en el calendario</w:t>
            </w:r>
            <w:r w:rsidR="00A6314D">
              <w:rPr>
                <w:rFonts w:ascii="Calibri" w:hAnsi="Calibri" w:cs="Calibri"/>
              </w:rPr>
              <w:t>,</w:t>
            </w:r>
            <w:r w:rsidR="00D26066">
              <w:rPr>
                <w:rFonts w:ascii="Calibri" w:hAnsi="Calibri" w:cs="Calibri"/>
              </w:rPr>
              <w:t xml:space="preserve"> </w:t>
            </w:r>
            <w:r w:rsidR="00A6314D">
              <w:rPr>
                <w:rFonts w:ascii="Calibri" w:hAnsi="Calibri" w:cs="Calibri"/>
              </w:rPr>
              <w:t>para solventar las</w:t>
            </w:r>
            <w:r w:rsidR="00D26066">
              <w:rPr>
                <w:rFonts w:ascii="Calibri" w:hAnsi="Calibri" w:cs="Calibri"/>
              </w:rPr>
              <w:t xml:space="preserve"> incidencias que puedan surgir.</w:t>
            </w:r>
          </w:p>
        </w:tc>
      </w:tr>
    </w:tbl>
    <w:p w14:paraId="5ADC0588" w14:textId="77777777" w:rsidR="00C77636" w:rsidRPr="0061315B" w:rsidRDefault="00C77636" w:rsidP="00C77636">
      <w:pPr>
        <w:rPr>
          <w:rFonts w:ascii="Arial" w:hAnsi="Arial" w:cs="Arial"/>
          <w:b/>
          <w:sz w:val="20"/>
          <w:szCs w:val="20"/>
        </w:rPr>
      </w:pPr>
    </w:p>
    <w:p w14:paraId="45CD27E5" w14:textId="77777777" w:rsidR="00C77636" w:rsidRPr="00E459A2" w:rsidRDefault="00C77636" w:rsidP="009B06D6">
      <w:pPr>
        <w:rPr>
          <w:rFonts w:ascii="Arial" w:hAnsi="Arial" w:cs="Arial"/>
          <w:b/>
          <w:sz w:val="20"/>
          <w:szCs w:val="20"/>
        </w:rPr>
      </w:pPr>
    </w:p>
    <w:sectPr w:rsidR="00C77636" w:rsidRPr="00E459A2" w:rsidSect="004651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42" w:right="1701" w:bottom="284" w:left="1701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7C81" w14:textId="77777777" w:rsidR="00211EF2" w:rsidRDefault="00211EF2" w:rsidP="000A0D3E">
      <w:r>
        <w:separator/>
      </w:r>
    </w:p>
  </w:endnote>
  <w:endnote w:type="continuationSeparator" w:id="0">
    <w:p w14:paraId="3369E872" w14:textId="77777777" w:rsidR="00211EF2" w:rsidRDefault="00211EF2" w:rsidP="000A0D3E">
      <w:r>
        <w:continuationSeparator/>
      </w:r>
    </w:p>
  </w:endnote>
  <w:endnote w:type="continuationNotice" w:id="1">
    <w:p w14:paraId="09AF2F04" w14:textId="77777777" w:rsidR="00211EF2" w:rsidRDefault="00211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5FBE" w14:textId="3EDD5412" w:rsidR="002D4FEB" w:rsidRDefault="002D4FE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EF11A7" wp14:editId="193DFE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8A8F1" w14:textId="1366022A" w:rsidR="002D4FEB" w:rsidRPr="002D4FEB" w:rsidRDefault="002D4FEB" w:rsidP="002D4FE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D4FE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F11A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AA8A8F1" w14:textId="1366022A" w:rsidR="002D4FEB" w:rsidRPr="002D4FEB" w:rsidRDefault="002D4FEB" w:rsidP="002D4FE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D4FE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3D5B" w14:textId="0A2462BB" w:rsidR="002D4FEB" w:rsidRDefault="002D4FE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EC4660" wp14:editId="7C3F59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16171" w14:textId="1F242417" w:rsidR="002D4FEB" w:rsidRPr="002D4FEB" w:rsidRDefault="002D4FEB" w:rsidP="002D4FE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D4FE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C466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ólo uso intern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9A16171" w14:textId="1F242417" w:rsidR="002D4FEB" w:rsidRPr="002D4FEB" w:rsidRDefault="002D4FEB" w:rsidP="002D4FE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D4FE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92EE" w14:textId="3A627F5B" w:rsidR="002D4FEB" w:rsidRDefault="002D4FE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BC8645" wp14:editId="38BF4A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66E5C0" w14:textId="6288AB46" w:rsidR="002D4FEB" w:rsidRPr="002D4FEB" w:rsidRDefault="002D4FEB" w:rsidP="002D4FE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D4FE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C86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66E5C0" w14:textId="6288AB46" w:rsidR="002D4FEB" w:rsidRPr="002D4FEB" w:rsidRDefault="002D4FEB" w:rsidP="002D4FE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D4FE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DFEA" w14:textId="77777777" w:rsidR="00211EF2" w:rsidRDefault="00211EF2" w:rsidP="000A0D3E">
      <w:r>
        <w:separator/>
      </w:r>
    </w:p>
  </w:footnote>
  <w:footnote w:type="continuationSeparator" w:id="0">
    <w:p w14:paraId="2A631350" w14:textId="77777777" w:rsidR="00211EF2" w:rsidRDefault="00211EF2" w:rsidP="000A0D3E">
      <w:r>
        <w:continuationSeparator/>
      </w:r>
    </w:p>
  </w:footnote>
  <w:footnote w:type="continuationNotice" w:id="1">
    <w:p w14:paraId="3A51B50B" w14:textId="77777777" w:rsidR="00211EF2" w:rsidRDefault="00211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A2D4" w14:textId="77777777" w:rsidR="00811384" w:rsidRDefault="008113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588D" w14:textId="3BB82EC6" w:rsidR="00211EF2" w:rsidRDefault="005119E5" w:rsidP="00DC4995">
    <w:pPr>
      <w:pStyle w:val="Encabezado"/>
      <w:ind w:hanging="851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BFCAB17" wp14:editId="07C2154F">
          <wp:extent cx="6614795" cy="536575"/>
          <wp:effectExtent l="0" t="0" r="0" b="0"/>
          <wp:docPr id="10720300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F80066" w14:textId="77777777" w:rsidR="00211EF2" w:rsidRDefault="00211EF2" w:rsidP="000A0D3E">
    <w:pPr>
      <w:pStyle w:val="Encabezado"/>
      <w:rPr>
        <w:sz w:val="8"/>
        <w:szCs w:val="8"/>
      </w:rPr>
    </w:pPr>
  </w:p>
  <w:p w14:paraId="54342777" w14:textId="77777777" w:rsidR="00211EF2" w:rsidRDefault="00211EF2" w:rsidP="000A0D3E">
    <w:pPr>
      <w:pStyle w:val="Encabezado"/>
      <w:rPr>
        <w:sz w:val="8"/>
        <w:szCs w:val="8"/>
      </w:rPr>
    </w:pPr>
  </w:p>
  <w:p w14:paraId="6FDAD4F9" w14:textId="77777777" w:rsidR="00211EF2" w:rsidRPr="000A0D3E" w:rsidRDefault="00211EF2" w:rsidP="000A0D3E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B896" w14:textId="77777777" w:rsidR="00811384" w:rsidRDefault="008113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01"/>
    <w:multiLevelType w:val="hybridMultilevel"/>
    <w:tmpl w:val="BC1C1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21DA4"/>
    <w:multiLevelType w:val="hybridMultilevel"/>
    <w:tmpl w:val="C1AA3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3533">
    <w:abstractNumId w:val="1"/>
  </w:num>
  <w:num w:numId="2" w16cid:durableId="100705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92"/>
    <w:rsid w:val="00004E2F"/>
    <w:rsid w:val="00011B03"/>
    <w:rsid w:val="00013184"/>
    <w:rsid w:val="00020C8C"/>
    <w:rsid w:val="00022434"/>
    <w:rsid w:val="00023F75"/>
    <w:rsid w:val="00036287"/>
    <w:rsid w:val="00036873"/>
    <w:rsid w:val="00036C4F"/>
    <w:rsid w:val="00043E46"/>
    <w:rsid w:val="000544DF"/>
    <w:rsid w:val="00063CF3"/>
    <w:rsid w:val="00065A0E"/>
    <w:rsid w:val="00067DF8"/>
    <w:rsid w:val="00074733"/>
    <w:rsid w:val="00084844"/>
    <w:rsid w:val="000928ED"/>
    <w:rsid w:val="0009589A"/>
    <w:rsid w:val="00096A1C"/>
    <w:rsid w:val="00096D51"/>
    <w:rsid w:val="000A0D3E"/>
    <w:rsid w:val="000A0D5F"/>
    <w:rsid w:val="000C2892"/>
    <w:rsid w:val="000C5BE9"/>
    <w:rsid w:val="000D0B1D"/>
    <w:rsid w:val="000D22CD"/>
    <w:rsid w:val="000D231E"/>
    <w:rsid w:val="000D5F89"/>
    <w:rsid w:val="000E216F"/>
    <w:rsid w:val="000E34C3"/>
    <w:rsid w:val="000E57FD"/>
    <w:rsid w:val="000E7D33"/>
    <w:rsid w:val="000F5281"/>
    <w:rsid w:val="000F7D4D"/>
    <w:rsid w:val="00106D59"/>
    <w:rsid w:val="0011162C"/>
    <w:rsid w:val="001117C6"/>
    <w:rsid w:val="00117393"/>
    <w:rsid w:val="00117E26"/>
    <w:rsid w:val="0013180E"/>
    <w:rsid w:val="00140748"/>
    <w:rsid w:val="00147CA9"/>
    <w:rsid w:val="00151657"/>
    <w:rsid w:val="00157162"/>
    <w:rsid w:val="00164D2E"/>
    <w:rsid w:val="001736BE"/>
    <w:rsid w:val="00173DDC"/>
    <w:rsid w:val="00176D91"/>
    <w:rsid w:val="00191116"/>
    <w:rsid w:val="001A4E4A"/>
    <w:rsid w:val="001B0C7B"/>
    <w:rsid w:val="001B0CD0"/>
    <w:rsid w:val="001B64BB"/>
    <w:rsid w:val="001C085D"/>
    <w:rsid w:val="001C6341"/>
    <w:rsid w:val="001D07FA"/>
    <w:rsid w:val="001F03F5"/>
    <w:rsid w:val="001F5DB4"/>
    <w:rsid w:val="002004A4"/>
    <w:rsid w:val="00202483"/>
    <w:rsid w:val="0020462A"/>
    <w:rsid w:val="00211779"/>
    <w:rsid w:val="00211EF2"/>
    <w:rsid w:val="00213345"/>
    <w:rsid w:val="00217ABA"/>
    <w:rsid w:val="0022742C"/>
    <w:rsid w:val="00230EF8"/>
    <w:rsid w:val="0023180A"/>
    <w:rsid w:val="00234EA1"/>
    <w:rsid w:val="00235C5A"/>
    <w:rsid w:val="00240269"/>
    <w:rsid w:val="00244C46"/>
    <w:rsid w:val="00244D7C"/>
    <w:rsid w:val="00247435"/>
    <w:rsid w:val="00251AC2"/>
    <w:rsid w:val="002526B9"/>
    <w:rsid w:val="002555B9"/>
    <w:rsid w:val="002619BF"/>
    <w:rsid w:val="002641CC"/>
    <w:rsid w:val="00270165"/>
    <w:rsid w:val="00272D27"/>
    <w:rsid w:val="002767ED"/>
    <w:rsid w:val="002841BE"/>
    <w:rsid w:val="00286371"/>
    <w:rsid w:val="002965EF"/>
    <w:rsid w:val="002C2E17"/>
    <w:rsid w:val="002C3AD8"/>
    <w:rsid w:val="002D2013"/>
    <w:rsid w:val="002D3F1E"/>
    <w:rsid w:val="002D4FEB"/>
    <w:rsid w:val="002D5D31"/>
    <w:rsid w:val="002D6AA2"/>
    <w:rsid w:val="002E3DA8"/>
    <w:rsid w:val="002E56B8"/>
    <w:rsid w:val="002E6236"/>
    <w:rsid w:val="002E7321"/>
    <w:rsid w:val="00300E77"/>
    <w:rsid w:val="003170EC"/>
    <w:rsid w:val="0032036C"/>
    <w:rsid w:val="00323F9A"/>
    <w:rsid w:val="00356BEF"/>
    <w:rsid w:val="003665AB"/>
    <w:rsid w:val="00367B88"/>
    <w:rsid w:val="003706C6"/>
    <w:rsid w:val="00377765"/>
    <w:rsid w:val="00387930"/>
    <w:rsid w:val="00392AAA"/>
    <w:rsid w:val="003934BC"/>
    <w:rsid w:val="00397D09"/>
    <w:rsid w:val="003A23FF"/>
    <w:rsid w:val="003B2524"/>
    <w:rsid w:val="003B4FA2"/>
    <w:rsid w:val="003C17FB"/>
    <w:rsid w:val="003C62CD"/>
    <w:rsid w:val="003D2303"/>
    <w:rsid w:val="003E7725"/>
    <w:rsid w:val="003F167A"/>
    <w:rsid w:val="003F1C29"/>
    <w:rsid w:val="003F422E"/>
    <w:rsid w:val="003F5082"/>
    <w:rsid w:val="00400767"/>
    <w:rsid w:val="00404F3C"/>
    <w:rsid w:val="00414DDE"/>
    <w:rsid w:val="00433FF3"/>
    <w:rsid w:val="0044148C"/>
    <w:rsid w:val="00445585"/>
    <w:rsid w:val="004650EE"/>
    <w:rsid w:val="0046510A"/>
    <w:rsid w:val="0046524F"/>
    <w:rsid w:val="00485338"/>
    <w:rsid w:val="00497A1D"/>
    <w:rsid w:val="004A1551"/>
    <w:rsid w:val="004A67B9"/>
    <w:rsid w:val="004B18D0"/>
    <w:rsid w:val="004B5A92"/>
    <w:rsid w:val="004C2DF3"/>
    <w:rsid w:val="004D592F"/>
    <w:rsid w:val="004F344E"/>
    <w:rsid w:val="004F3B41"/>
    <w:rsid w:val="00510F18"/>
    <w:rsid w:val="005119E5"/>
    <w:rsid w:val="00515D9E"/>
    <w:rsid w:val="005245DE"/>
    <w:rsid w:val="005253D5"/>
    <w:rsid w:val="005322B9"/>
    <w:rsid w:val="00547679"/>
    <w:rsid w:val="0055205D"/>
    <w:rsid w:val="0055498E"/>
    <w:rsid w:val="00581C76"/>
    <w:rsid w:val="00595F98"/>
    <w:rsid w:val="005A039D"/>
    <w:rsid w:val="005B23E4"/>
    <w:rsid w:val="005B47D4"/>
    <w:rsid w:val="005C4A92"/>
    <w:rsid w:val="005C5A2A"/>
    <w:rsid w:val="005D1843"/>
    <w:rsid w:val="005D5A51"/>
    <w:rsid w:val="005E4D81"/>
    <w:rsid w:val="005F0171"/>
    <w:rsid w:val="005F09C8"/>
    <w:rsid w:val="005F75A8"/>
    <w:rsid w:val="006268D2"/>
    <w:rsid w:val="00627F5D"/>
    <w:rsid w:val="006435E5"/>
    <w:rsid w:val="00645B20"/>
    <w:rsid w:val="00645BDB"/>
    <w:rsid w:val="006469D0"/>
    <w:rsid w:val="00651655"/>
    <w:rsid w:val="00656A30"/>
    <w:rsid w:val="00656B41"/>
    <w:rsid w:val="0067037A"/>
    <w:rsid w:val="00670C21"/>
    <w:rsid w:val="00673B62"/>
    <w:rsid w:val="00683A28"/>
    <w:rsid w:val="00683E40"/>
    <w:rsid w:val="00691867"/>
    <w:rsid w:val="00692814"/>
    <w:rsid w:val="00694F11"/>
    <w:rsid w:val="00695CCD"/>
    <w:rsid w:val="006A10C0"/>
    <w:rsid w:val="006A2949"/>
    <w:rsid w:val="006A4589"/>
    <w:rsid w:val="006B5FF8"/>
    <w:rsid w:val="006C17BE"/>
    <w:rsid w:val="006D126F"/>
    <w:rsid w:val="006E0B64"/>
    <w:rsid w:val="006E0DA8"/>
    <w:rsid w:val="006E3176"/>
    <w:rsid w:val="006F528B"/>
    <w:rsid w:val="006F7E0C"/>
    <w:rsid w:val="00712BC5"/>
    <w:rsid w:val="00713B9F"/>
    <w:rsid w:val="0071653C"/>
    <w:rsid w:val="0074012C"/>
    <w:rsid w:val="0074373A"/>
    <w:rsid w:val="00743E20"/>
    <w:rsid w:val="0074586F"/>
    <w:rsid w:val="007461A0"/>
    <w:rsid w:val="00746CB1"/>
    <w:rsid w:val="00747BBD"/>
    <w:rsid w:val="00763191"/>
    <w:rsid w:val="00763EC6"/>
    <w:rsid w:val="00764C6F"/>
    <w:rsid w:val="00764CBD"/>
    <w:rsid w:val="00765A69"/>
    <w:rsid w:val="00772AAE"/>
    <w:rsid w:val="00777C83"/>
    <w:rsid w:val="007813C9"/>
    <w:rsid w:val="007A2FED"/>
    <w:rsid w:val="007A776E"/>
    <w:rsid w:val="007A7A98"/>
    <w:rsid w:val="007B51DE"/>
    <w:rsid w:val="007D3290"/>
    <w:rsid w:val="007E0CB5"/>
    <w:rsid w:val="007E3322"/>
    <w:rsid w:val="007F022A"/>
    <w:rsid w:val="00811384"/>
    <w:rsid w:val="0081495B"/>
    <w:rsid w:val="00820ECE"/>
    <w:rsid w:val="0083563E"/>
    <w:rsid w:val="0084058B"/>
    <w:rsid w:val="00844859"/>
    <w:rsid w:val="00851BFC"/>
    <w:rsid w:val="008524A7"/>
    <w:rsid w:val="00854ED4"/>
    <w:rsid w:val="00861EE1"/>
    <w:rsid w:val="0086506D"/>
    <w:rsid w:val="00873CB9"/>
    <w:rsid w:val="00881E5E"/>
    <w:rsid w:val="00883781"/>
    <w:rsid w:val="008905E8"/>
    <w:rsid w:val="00893D1C"/>
    <w:rsid w:val="008A1915"/>
    <w:rsid w:val="008B5CDC"/>
    <w:rsid w:val="008C66B5"/>
    <w:rsid w:val="008E5786"/>
    <w:rsid w:val="00902A1A"/>
    <w:rsid w:val="00904AE2"/>
    <w:rsid w:val="00910E71"/>
    <w:rsid w:val="00916A7C"/>
    <w:rsid w:val="0092392F"/>
    <w:rsid w:val="00945DB6"/>
    <w:rsid w:val="009528F4"/>
    <w:rsid w:val="0095691F"/>
    <w:rsid w:val="00957521"/>
    <w:rsid w:val="009676E1"/>
    <w:rsid w:val="0097171E"/>
    <w:rsid w:val="00984D70"/>
    <w:rsid w:val="00986AAA"/>
    <w:rsid w:val="00993F0F"/>
    <w:rsid w:val="00996CB4"/>
    <w:rsid w:val="009A1E1E"/>
    <w:rsid w:val="009B06D6"/>
    <w:rsid w:val="009B6C33"/>
    <w:rsid w:val="009C4E13"/>
    <w:rsid w:val="009E4632"/>
    <w:rsid w:val="00A02B50"/>
    <w:rsid w:val="00A06677"/>
    <w:rsid w:val="00A16BDA"/>
    <w:rsid w:val="00A178AB"/>
    <w:rsid w:val="00A201EC"/>
    <w:rsid w:val="00A21592"/>
    <w:rsid w:val="00A40049"/>
    <w:rsid w:val="00A42618"/>
    <w:rsid w:val="00A47DEA"/>
    <w:rsid w:val="00A525C5"/>
    <w:rsid w:val="00A52795"/>
    <w:rsid w:val="00A61522"/>
    <w:rsid w:val="00A6314D"/>
    <w:rsid w:val="00A70914"/>
    <w:rsid w:val="00A75D68"/>
    <w:rsid w:val="00A81DCE"/>
    <w:rsid w:val="00A82AC1"/>
    <w:rsid w:val="00A859B1"/>
    <w:rsid w:val="00A860E2"/>
    <w:rsid w:val="00A868A4"/>
    <w:rsid w:val="00A90C92"/>
    <w:rsid w:val="00A922C1"/>
    <w:rsid w:val="00AA09B2"/>
    <w:rsid w:val="00AA219E"/>
    <w:rsid w:val="00AA65EC"/>
    <w:rsid w:val="00AD3147"/>
    <w:rsid w:val="00AD349D"/>
    <w:rsid w:val="00AD3C81"/>
    <w:rsid w:val="00AD47CA"/>
    <w:rsid w:val="00AD624E"/>
    <w:rsid w:val="00AD685A"/>
    <w:rsid w:val="00AE1A0C"/>
    <w:rsid w:val="00AE296D"/>
    <w:rsid w:val="00AE57C3"/>
    <w:rsid w:val="00AF3900"/>
    <w:rsid w:val="00B04524"/>
    <w:rsid w:val="00B07653"/>
    <w:rsid w:val="00B11011"/>
    <w:rsid w:val="00B17336"/>
    <w:rsid w:val="00B21A9D"/>
    <w:rsid w:val="00B2663E"/>
    <w:rsid w:val="00B42331"/>
    <w:rsid w:val="00B46598"/>
    <w:rsid w:val="00B50192"/>
    <w:rsid w:val="00B50B4D"/>
    <w:rsid w:val="00B524B2"/>
    <w:rsid w:val="00B559CB"/>
    <w:rsid w:val="00B60DF1"/>
    <w:rsid w:val="00B7379B"/>
    <w:rsid w:val="00B74423"/>
    <w:rsid w:val="00B778C2"/>
    <w:rsid w:val="00B81BEB"/>
    <w:rsid w:val="00BA2959"/>
    <w:rsid w:val="00BA70F0"/>
    <w:rsid w:val="00BA7FBD"/>
    <w:rsid w:val="00BD2A3E"/>
    <w:rsid w:val="00BD314F"/>
    <w:rsid w:val="00BD3F98"/>
    <w:rsid w:val="00BF6DF5"/>
    <w:rsid w:val="00C12BAF"/>
    <w:rsid w:val="00C176B6"/>
    <w:rsid w:val="00C26AFC"/>
    <w:rsid w:val="00C31E47"/>
    <w:rsid w:val="00C34581"/>
    <w:rsid w:val="00C53633"/>
    <w:rsid w:val="00C61F08"/>
    <w:rsid w:val="00C65BEA"/>
    <w:rsid w:val="00C65C1A"/>
    <w:rsid w:val="00C7141A"/>
    <w:rsid w:val="00C71F61"/>
    <w:rsid w:val="00C77636"/>
    <w:rsid w:val="00C803BF"/>
    <w:rsid w:val="00C80B1B"/>
    <w:rsid w:val="00CB29F9"/>
    <w:rsid w:val="00CB52B7"/>
    <w:rsid w:val="00CC41C4"/>
    <w:rsid w:val="00CD14B9"/>
    <w:rsid w:val="00CD3F5B"/>
    <w:rsid w:val="00CD6289"/>
    <w:rsid w:val="00CF1ED8"/>
    <w:rsid w:val="00D053BB"/>
    <w:rsid w:val="00D06F8F"/>
    <w:rsid w:val="00D12BB2"/>
    <w:rsid w:val="00D26066"/>
    <w:rsid w:val="00D3145D"/>
    <w:rsid w:val="00D45928"/>
    <w:rsid w:val="00D57053"/>
    <w:rsid w:val="00D63B0F"/>
    <w:rsid w:val="00D658FF"/>
    <w:rsid w:val="00D7501B"/>
    <w:rsid w:val="00D824E0"/>
    <w:rsid w:val="00D83913"/>
    <w:rsid w:val="00D86568"/>
    <w:rsid w:val="00D901E7"/>
    <w:rsid w:val="00D94486"/>
    <w:rsid w:val="00DA5A68"/>
    <w:rsid w:val="00DB09D8"/>
    <w:rsid w:val="00DB4019"/>
    <w:rsid w:val="00DC2435"/>
    <w:rsid w:val="00DC4995"/>
    <w:rsid w:val="00DD487A"/>
    <w:rsid w:val="00DD7C0F"/>
    <w:rsid w:val="00DF0760"/>
    <w:rsid w:val="00E03E55"/>
    <w:rsid w:val="00E04B41"/>
    <w:rsid w:val="00E23881"/>
    <w:rsid w:val="00E2756B"/>
    <w:rsid w:val="00E30E53"/>
    <w:rsid w:val="00E3590F"/>
    <w:rsid w:val="00E359A2"/>
    <w:rsid w:val="00E3659D"/>
    <w:rsid w:val="00E415C5"/>
    <w:rsid w:val="00E459A2"/>
    <w:rsid w:val="00E521B9"/>
    <w:rsid w:val="00E63E0D"/>
    <w:rsid w:val="00E70F62"/>
    <w:rsid w:val="00E74316"/>
    <w:rsid w:val="00E8139D"/>
    <w:rsid w:val="00E866EA"/>
    <w:rsid w:val="00E87719"/>
    <w:rsid w:val="00E93F6B"/>
    <w:rsid w:val="00E96291"/>
    <w:rsid w:val="00EA04F2"/>
    <w:rsid w:val="00EA1155"/>
    <w:rsid w:val="00EA1D56"/>
    <w:rsid w:val="00EA3478"/>
    <w:rsid w:val="00EA6D05"/>
    <w:rsid w:val="00EA748C"/>
    <w:rsid w:val="00EB3508"/>
    <w:rsid w:val="00EB467B"/>
    <w:rsid w:val="00EB60A0"/>
    <w:rsid w:val="00EC51B6"/>
    <w:rsid w:val="00ED477C"/>
    <w:rsid w:val="00EE6C6E"/>
    <w:rsid w:val="00EE6F06"/>
    <w:rsid w:val="00EF014B"/>
    <w:rsid w:val="00EF15DF"/>
    <w:rsid w:val="00F07F85"/>
    <w:rsid w:val="00F30A2C"/>
    <w:rsid w:val="00F31177"/>
    <w:rsid w:val="00F414B8"/>
    <w:rsid w:val="00F437B3"/>
    <w:rsid w:val="00F54BA2"/>
    <w:rsid w:val="00F60BFE"/>
    <w:rsid w:val="00F64A9C"/>
    <w:rsid w:val="00F70A96"/>
    <w:rsid w:val="00F744CA"/>
    <w:rsid w:val="00F9293D"/>
    <w:rsid w:val="00FB0168"/>
    <w:rsid w:val="00FC3E87"/>
    <w:rsid w:val="00FD36F3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066C05"/>
  <w15:docId w15:val="{AA7DD6E5-7065-4BE6-A99A-E57DAF9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5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0D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3E"/>
    <w:rPr>
      <w:rFonts w:ascii="Times New Roman" w:eastAsia="Times New Roman" w:hAnsi="Times New Roman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0D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3E"/>
    <w:rPr>
      <w:rFonts w:ascii="Times New Roman" w:eastAsia="Times New Roman" w:hAnsi="Times New Roman"/>
      <w:noProof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D3E"/>
    <w:rPr>
      <w:rFonts w:ascii="Tahoma" w:eastAsia="Times New Roman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2D6AA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F3900"/>
    <w:rPr>
      <w:i/>
      <w:iCs/>
    </w:rPr>
  </w:style>
  <w:style w:type="paragraph" w:styleId="Textosinformato">
    <w:name w:val="Plain Text"/>
    <w:basedOn w:val="Normal"/>
    <w:link w:val="TextosinformatoCar"/>
    <w:uiPriority w:val="99"/>
    <w:rsid w:val="007D3290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3290"/>
    <w:rPr>
      <w:rFonts w:ascii="Courier New" w:eastAsia="Times New Roman" w:hAnsi="Courier New" w:cs="Courier New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F15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04A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4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f.once.es/es/posgrado/otros-cursos/ec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CDB54046-6CB7-46E7-B6F2-B79784F2DE33}"/>
</file>

<file path=customXml/itemProps2.xml><?xml version="1.0" encoding="utf-8"?>
<ds:datastoreItem xmlns:ds="http://schemas.openxmlformats.org/officeDocument/2006/customXml" ds:itemID="{B01FEE6D-F879-47F1-A005-D7487EA7D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26E71-129F-4E54-A463-FD9920F7E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D2234-5EE7-441D-9A19-32E90F86D820}">
  <ds:schemaRefs>
    <ds:schemaRef ds:uri="http://www.w3.org/XML/1998/namespace"/>
    <ds:schemaRef ds:uri="http://purl.org/dc/terms/"/>
    <ds:schemaRef ds:uri="11f0ad40-4b45-4834-8028-28a0e12fce3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7b241d3-d857-45ea-aea7-23b68191a3f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88</Words>
  <Characters>3397</Characters>
  <Application>Microsoft Office Word</Application>
  <DocSecurity>0</DocSecurity>
  <Lines>212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García Juez, Susana</cp:lastModifiedBy>
  <cp:revision>20</cp:revision>
  <cp:lastPrinted>2018-01-31T18:35:00Z</cp:lastPrinted>
  <dcterms:created xsi:type="dcterms:W3CDTF">2025-12-17T11:17:00Z</dcterms:created>
  <dcterms:modified xsi:type="dcterms:W3CDTF">2025-12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B1AD9C649445A9E5E5606CC3FC73</vt:lpwstr>
  </property>
  <property fmtid="{D5CDD505-2E9C-101B-9397-08002B2CF9AE}" pid="3" name="Order">
    <vt:r8>2718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4-11-22T09:05:25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5cfdca7e-b3f9-4a86-9ffe-2ea7f37ff97d</vt:lpwstr>
  </property>
  <property fmtid="{D5CDD505-2E9C-101B-9397-08002B2CF9AE}" pid="14" name="MSIP_Label_6dda522c-392e-4927-8936-fdbf7e4d8220_ContentBits">
    <vt:lpwstr>2</vt:lpwstr>
  </property>
  <property fmtid="{D5CDD505-2E9C-101B-9397-08002B2CF9AE}" pid="15" name="docLang">
    <vt:lpwstr>es</vt:lpwstr>
  </property>
</Properties>
</file>